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619C" w14:textId="5A4386A4" w:rsidR="00D360D5" w:rsidRDefault="006F5326" w:rsidP="0F01767F">
      <w:pPr>
        <w:shd w:val="clear" w:color="auto" w:fill="FFFFFF" w:themeFill="background1"/>
        <w:spacing w:line="360" w:lineRule="auto"/>
        <w:rPr>
          <w:spacing w:val="24"/>
          <w:sz w:val="20"/>
          <w:szCs w:val="20"/>
        </w:rPr>
      </w:pPr>
      <w:r>
        <w:rPr>
          <w:noProof/>
          <w:spacing w:val="6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DCE73F" wp14:editId="37900756">
                <wp:simplePos x="0" y="0"/>
                <wp:positionH relativeFrom="column">
                  <wp:posOffset>276225</wp:posOffset>
                </wp:positionH>
                <wp:positionV relativeFrom="paragraph">
                  <wp:posOffset>-87630</wp:posOffset>
                </wp:positionV>
                <wp:extent cx="5783580" cy="7439025"/>
                <wp:effectExtent l="0" t="0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A3C29" w14:textId="77777777" w:rsidR="006F5326" w:rsidRDefault="006F5326" w:rsidP="006F532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92FD6" wp14:editId="5A3D1369">
                                  <wp:extent cx="969645" cy="1205966"/>
                                  <wp:effectExtent l="0" t="0" r="1905" b="0"/>
                                  <wp:docPr id="7" name="Picture 7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00" t="8480" r="17120" b="123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800" cy="122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92F6F1" w14:textId="77777777" w:rsidR="006F5326" w:rsidRPr="00BB505D" w:rsidRDefault="006F5326" w:rsidP="006F5326">
                            <w:pPr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4</w:t>
                            </w: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HALT MEMBERSHIP FORM</w:t>
                            </w:r>
                          </w:p>
                          <w:p w14:paraId="3F1853BE" w14:textId="77777777" w:rsidR="006F5326" w:rsidRPr="00BB505D" w:rsidRDefault="006F5326" w:rsidP="006F532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Name_______________________________________________________</w:t>
                            </w:r>
                          </w:p>
                          <w:p w14:paraId="235171D9" w14:textId="77777777" w:rsidR="006F5326" w:rsidRPr="00BB505D" w:rsidRDefault="006F5326" w:rsidP="006F532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Title_________________________________________________________</w:t>
                            </w:r>
                          </w:p>
                          <w:p w14:paraId="068952CC" w14:textId="77777777" w:rsidR="006F5326" w:rsidRPr="00BB505D" w:rsidRDefault="006F5326" w:rsidP="006F532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Law Firm/Company___________________________________________________ </w:t>
                            </w:r>
                          </w:p>
                          <w:p w14:paraId="5D3A2217" w14:textId="77777777" w:rsidR="006F5326" w:rsidRPr="00BB505D" w:rsidRDefault="006F5326" w:rsidP="006F532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Street Address_________________________________________________________ </w:t>
                            </w:r>
                          </w:p>
                          <w:p w14:paraId="1A3ABF39" w14:textId="77777777" w:rsidR="006F5326" w:rsidRPr="00BB505D" w:rsidRDefault="006F5326" w:rsidP="006F532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City______________________________        State____________        Zip Code__________________ </w:t>
                            </w:r>
                          </w:p>
                          <w:p w14:paraId="5AC6B2A4" w14:textId="77777777" w:rsidR="006F5326" w:rsidRPr="00BB505D" w:rsidRDefault="006F5326" w:rsidP="006F532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Phone(</w:t>
                            </w:r>
                            <w:proofErr w:type="gramEnd"/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____)____________________________Email____________________________________________</w:t>
                            </w:r>
                          </w:p>
                          <w:p w14:paraId="13C01B9E" w14:textId="77777777" w:rsidR="006F5326" w:rsidRPr="00BB505D" w:rsidRDefault="006F5326" w:rsidP="006F5326">
                            <w:pPr>
                              <w:ind w:left="1080" w:hanging="270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Pro Bono Contact (if different from above) _____________________________________________</w:t>
                            </w:r>
                          </w:p>
                          <w:p w14:paraId="4BF02E4D" w14:textId="77777777" w:rsidR="006F5326" w:rsidRPr="00BB505D" w:rsidRDefault="006F5326" w:rsidP="006F5326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82D18C3" w14:textId="77777777" w:rsidR="006F5326" w:rsidRPr="00BB505D" w:rsidRDefault="006F5326" w:rsidP="006F5326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color w:val="002060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color w:val="002060"/>
                                <w:sz w:val="20"/>
                                <w:szCs w:val="20"/>
                              </w:rPr>
                              <w:t xml:space="preserve"> Membership Levels &amp; Benefits:</w:t>
                            </w:r>
                          </w:p>
                          <w:p w14:paraId="551BD40B" w14:textId="77777777" w:rsidR="006F5326" w:rsidRPr="00BB505D" w:rsidRDefault="006F5326" w:rsidP="006F5326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7A296B8" w14:textId="77777777" w:rsidR="006F5326" w:rsidRPr="00BB505D" w:rsidRDefault="006F5326" w:rsidP="006F5326">
                            <w:pPr>
                              <w:ind w:left="1080" w:hanging="270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hampion: $15,000 and above.</w:t>
                            </w: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All benefits included at the Partner level, plus tailored pro bono opportunities; opportunity to co-brand reports and webinars with the Law Center; six tickets to attend and recognition at the annual Human Right to Housing Awards.</w:t>
                            </w:r>
                          </w:p>
                          <w:p w14:paraId="237CD9D3" w14:textId="77777777" w:rsidR="006F5326" w:rsidRPr="00BB505D" w:rsidRDefault="006F5326" w:rsidP="006F532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7BD4A59" w14:textId="77777777" w:rsidR="006F5326" w:rsidRPr="00BB505D" w:rsidRDefault="006F5326" w:rsidP="006F532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artner: $10,000 to $14,999</w:t>
                            </w: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. All benefits included at the Member level, plus priority selection of high-impact pro bono opportunities, increased recognition as a Partner, and four tickets to the annual Human Right to Housing Awards. </w:t>
                            </w:r>
                          </w:p>
                          <w:p w14:paraId="03D9F1E2" w14:textId="77777777" w:rsidR="006F5326" w:rsidRPr="00BB505D" w:rsidRDefault="006F5326" w:rsidP="006F532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B210B65" w14:textId="77777777" w:rsidR="006F5326" w:rsidRPr="00BB505D" w:rsidRDefault="006F5326" w:rsidP="006F532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[]</w:t>
                            </w: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Member</w:t>
                            </w:r>
                            <w:proofErr w:type="gramEnd"/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: $7,500 to $9,999.</w:t>
                            </w: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Participation in our newly launched think tank, recognition throughout the year in NHLC’s newsletters, website, social media, reports, and other relevant publications; invitations to HALT networking events; two tickets to the annual Human Right to Housing Awards. </w:t>
                            </w:r>
                          </w:p>
                          <w:p w14:paraId="1DBF068C" w14:textId="77777777" w:rsidR="006F5326" w:rsidRPr="00BB505D" w:rsidRDefault="006F5326" w:rsidP="006F532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46AEF11" w14:textId="77777777" w:rsidR="006F5326" w:rsidRPr="00BB505D" w:rsidRDefault="006F5326" w:rsidP="006F5326">
                            <w:pPr>
                              <w:ind w:left="108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If your firm is 50 attorneys or less, please contact our Pro Bono Director, Carlton Martin at </w:t>
                            </w:r>
                            <w:hyperlink r:id="rId12" w:history="1">
                              <w:r w:rsidRPr="00BB505D">
                                <w:rPr>
                                  <w:rStyle w:val="Hyperlink"/>
                                  <w:rFonts w:ascii="Segoe UI" w:hAnsi="Segoe UI" w:cs="Segoe UI"/>
                                  <w:color w:val="002060"/>
                                  <w:sz w:val="20"/>
                                  <w:szCs w:val="20"/>
                                </w:rPr>
                                <w:t>cmartin@homelesslaw.org</w:t>
                              </w:r>
                            </w:hyperlink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, for more information.</w:t>
                            </w:r>
                          </w:p>
                          <w:p w14:paraId="55624095" w14:textId="77777777" w:rsidR="006F5326" w:rsidRPr="00BB505D" w:rsidRDefault="006F5326" w:rsidP="006F5326">
                            <w:pPr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5547310" w14:textId="77777777" w:rsidR="006F5326" w:rsidRPr="00BB505D" w:rsidRDefault="006F5326" w:rsidP="006F5326">
                            <w:pPr>
                              <w:ind w:left="108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My firm’s check for $ _______________________________</w:t>
                            </w:r>
                            <w:proofErr w:type="gramStart"/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_(</w:t>
                            </w:r>
                            <w:proofErr w:type="gramEnd"/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$7,500 minimum)</w:t>
                            </w:r>
                          </w:p>
                          <w:p w14:paraId="03CF0BFA" w14:textId="77777777" w:rsidR="006F5326" w:rsidRPr="00BB505D" w:rsidRDefault="006F5326" w:rsidP="006F532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90B1D29" w14:textId="77777777" w:rsidR="006F5326" w:rsidRPr="00BB505D" w:rsidRDefault="006F5326" w:rsidP="006F5326">
                            <w:pPr>
                              <w:ind w:left="1080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Please make check payable to National Homelessness Law Center and mail to address below.</w:t>
                            </w:r>
                          </w:p>
                          <w:p w14:paraId="7A6A6F3B" w14:textId="77777777" w:rsidR="006F5326" w:rsidRPr="00BB505D" w:rsidRDefault="006F5326" w:rsidP="006F5326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03A1342" w14:textId="77777777" w:rsidR="006F5326" w:rsidRPr="00BB505D" w:rsidRDefault="006F5326" w:rsidP="006F5326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ontact:</w:t>
                            </w: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505D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Jennifer Toth Clary, Development Director, jclary@homelesslaw.org or </w:t>
                            </w: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org or 202-638-2535 ext. 118 </w:t>
                            </w:r>
                          </w:p>
                          <w:p w14:paraId="2F01A950" w14:textId="77777777" w:rsidR="006F5326" w:rsidRPr="00BB505D" w:rsidRDefault="006F5326" w:rsidP="006F5326">
                            <w:pPr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</w:rPr>
                              <w:t xml:space="preserve">NHLC is a 501(c)(3) not-for-profit organization. Contributions are </w:t>
                            </w:r>
                            <w:proofErr w:type="gramStart"/>
                            <w:r w:rsidRPr="00BB505D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</w:rPr>
                              <w:t>tax</w:t>
                            </w:r>
                            <w:proofErr w:type="gramEnd"/>
                          </w:p>
                          <w:p w14:paraId="1916B147" w14:textId="77777777" w:rsidR="00943E88" w:rsidRDefault="00943E88" w:rsidP="00D360D5">
                            <w:pPr>
                              <w:pStyle w:val="InsideAddressNam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CE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-6.9pt;width:455.4pt;height:58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1nO9QEAAMs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" stroked="f">
                <v:textbox>
                  <w:txbxContent>
                    <w:p w14:paraId="706A3C29" w14:textId="77777777" w:rsidR="006F5326" w:rsidRDefault="006F5326" w:rsidP="006F5326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C92FD6" wp14:editId="5A3D1369">
                            <wp:extent cx="969645" cy="1205966"/>
                            <wp:effectExtent l="0" t="0" r="1905" b="0"/>
                            <wp:docPr id="7" name="Picture 7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200" t="8480" r="17120" b="123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3800" cy="1223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92F6F1" w14:textId="77777777" w:rsidR="006F5326" w:rsidRPr="00BB505D" w:rsidRDefault="006F5326" w:rsidP="006F5326">
                      <w:pPr>
                        <w:jc w:val="center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2"/>
                          <w:szCs w:val="22"/>
                        </w:rPr>
                        <w:t>202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2"/>
                          <w:szCs w:val="22"/>
                        </w:rPr>
                        <w:t>4</w:t>
                      </w:r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HALT MEMBERSHIP FORM</w:t>
                      </w:r>
                    </w:p>
                    <w:p w14:paraId="3F1853BE" w14:textId="77777777" w:rsidR="006F5326" w:rsidRPr="00BB505D" w:rsidRDefault="006F5326" w:rsidP="006F532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Name_______________________________________________________</w:t>
                      </w:r>
                    </w:p>
                    <w:p w14:paraId="235171D9" w14:textId="77777777" w:rsidR="006F5326" w:rsidRPr="00BB505D" w:rsidRDefault="006F5326" w:rsidP="006F532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Title_________________________________________________________</w:t>
                      </w:r>
                    </w:p>
                    <w:p w14:paraId="068952CC" w14:textId="77777777" w:rsidR="006F5326" w:rsidRPr="00BB505D" w:rsidRDefault="006F5326" w:rsidP="006F532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Law Firm/Company___________________________________________________ </w:t>
                      </w:r>
                    </w:p>
                    <w:p w14:paraId="5D3A2217" w14:textId="77777777" w:rsidR="006F5326" w:rsidRPr="00BB505D" w:rsidRDefault="006F5326" w:rsidP="006F532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Street Address_________________________________________________________ </w:t>
                      </w:r>
                    </w:p>
                    <w:p w14:paraId="1A3ABF39" w14:textId="77777777" w:rsidR="006F5326" w:rsidRPr="00BB505D" w:rsidRDefault="006F5326" w:rsidP="006F532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City______________________________        State____________        Zip Code__________________ </w:t>
                      </w:r>
                    </w:p>
                    <w:p w14:paraId="5AC6B2A4" w14:textId="77777777" w:rsidR="006F5326" w:rsidRPr="00BB505D" w:rsidRDefault="006F5326" w:rsidP="006F532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proofErr w:type="gramStart"/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Phone(</w:t>
                      </w:r>
                      <w:proofErr w:type="gramEnd"/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____)____________________________Email____________________________________________</w:t>
                      </w:r>
                    </w:p>
                    <w:p w14:paraId="13C01B9E" w14:textId="77777777" w:rsidR="006F5326" w:rsidRPr="00BB505D" w:rsidRDefault="006F5326" w:rsidP="006F5326">
                      <w:pPr>
                        <w:ind w:left="1080" w:hanging="270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Pro Bono Contact (if different from above) _____________________________________________</w:t>
                      </w:r>
                    </w:p>
                    <w:p w14:paraId="4BF02E4D" w14:textId="77777777" w:rsidR="006F5326" w:rsidRPr="00BB505D" w:rsidRDefault="006F5326" w:rsidP="006F5326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582D18C3" w14:textId="77777777" w:rsidR="006F5326" w:rsidRPr="00BB505D" w:rsidRDefault="006F5326" w:rsidP="006F5326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b/>
                          <w:bCs/>
                          <w:smallCaps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b/>
                          <w:bCs/>
                          <w:smallCaps/>
                          <w:color w:val="002060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mallCaps/>
                          <w:color w:val="002060"/>
                          <w:sz w:val="20"/>
                          <w:szCs w:val="20"/>
                        </w:rPr>
                        <w:t>4</w:t>
                      </w:r>
                      <w:r w:rsidRPr="00BB505D">
                        <w:rPr>
                          <w:rFonts w:ascii="Segoe UI" w:hAnsi="Segoe UI" w:cs="Segoe UI"/>
                          <w:b/>
                          <w:bCs/>
                          <w:smallCaps/>
                          <w:color w:val="002060"/>
                          <w:sz w:val="20"/>
                          <w:szCs w:val="20"/>
                        </w:rPr>
                        <w:t xml:space="preserve"> Membership Levels &amp; Benefits:</w:t>
                      </w:r>
                    </w:p>
                    <w:p w14:paraId="551BD40B" w14:textId="77777777" w:rsidR="006F5326" w:rsidRPr="00BB505D" w:rsidRDefault="006F5326" w:rsidP="006F5326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b/>
                          <w:bCs/>
                          <w:smallCaps/>
                          <w:color w:val="002060"/>
                          <w:sz w:val="20"/>
                          <w:szCs w:val="20"/>
                        </w:rPr>
                      </w:pPr>
                    </w:p>
                    <w:p w14:paraId="27A296B8" w14:textId="77777777" w:rsidR="006F5326" w:rsidRPr="00BB505D" w:rsidRDefault="006F5326" w:rsidP="006F5326">
                      <w:pPr>
                        <w:ind w:left="1080" w:hanging="270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[] </w:t>
                      </w:r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>Champion: $15,000 and above.</w:t>
                      </w: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All benefits included at the Partner level, plus tailored pro bono opportunities; opportunity to co-brand reports and webinars with the Law Center; six tickets to attend and recognition at the annual Human Right to Housing Awards.</w:t>
                      </w:r>
                    </w:p>
                    <w:p w14:paraId="237CD9D3" w14:textId="77777777" w:rsidR="006F5326" w:rsidRPr="00BB505D" w:rsidRDefault="006F5326" w:rsidP="006F532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07BD4A59" w14:textId="77777777" w:rsidR="006F5326" w:rsidRPr="00BB505D" w:rsidRDefault="006F5326" w:rsidP="006F532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[] </w:t>
                      </w:r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>Partner: $10,000 to $14,999</w:t>
                      </w: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. All benefits included at the Member level, plus priority selection of high-impact pro bono opportunities, increased recognition as a Partner, and four tickets to the annual Human Right to Housing Awards. </w:t>
                      </w:r>
                    </w:p>
                    <w:p w14:paraId="03D9F1E2" w14:textId="77777777" w:rsidR="006F5326" w:rsidRPr="00BB505D" w:rsidRDefault="006F5326" w:rsidP="006F532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5B210B65" w14:textId="77777777" w:rsidR="006F5326" w:rsidRPr="00BB505D" w:rsidRDefault="006F5326" w:rsidP="006F532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proofErr w:type="gramStart"/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[]</w:t>
                      </w:r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>Member</w:t>
                      </w:r>
                      <w:proofErr w:type="gramEnd"/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>: $7,500 to $9,999.</w:t>
                      </w: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Participation in our newly launched think tank, recognition throughout the year in NHLC’s newsletters, website, social media, reports, and other relevant publications; invitations to HALT networking events; two tickets to the annual Human Right to Housing Awards. </w:t>
                      </w:r>
                    </w:p>
                    <w:p w14:paraId="1DBF068C" w14:textId="77777777" w:rsidR="006F5326" w:rsidRPr="00BB505D" w:rsidRDefault="006F5326" w:rsidP="006F532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446AEF11" w14:textId="77777777" w:rsidR="006F5326" w:rsidRPr="00BB505D" w:rsidRDefault="006F5326" w:rsidP="006F5326">
                      <w:pPr>
                        <w:ind w:left="108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If your firm is 50 attorneys or less, please contact our Pro Bono Director, Carlton Martin at </w:t>
                      </w:r>
                      <w:hyperlink r:id="rId13" w:history="1">
                        <w:r w:rsidRPr="00BB505D">
                          <w:rPr>
                            <w:rStyle w:val="Hyperlink"/>
                            <w:rFonts w:ascii="Segoe UI" w:hAnsi="Segoe UI" w:cs="Segoe UI"/>
                            <w:color w:val="002060"/>
                            <w:sz w:val="20"/>
                            <w:szCs w:val="20"/>
                          </w:rPr>
                          <w:t>cmartin@homelesslaw.org</w:t>
                        </w:r>
                      </w:hyperlink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, for more information.</w:t>
                      </w:r>
                    </w:p>
                    <w:p w14:paraId="55624095" w14:textId="77777777" w:rsidR="006F5326" w:rsidRPr="00BB505D" w:rsidRDefault="006F5326" w:rsidP="006F5326">
                      <w:pPr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35547310" w14:textId="77777777" w:rsidR="006F5326" w:rsidRPr="00BB505D" w:rsidRDefault="006F5326" w:rsidP="006F5326">
                      <w:pPr>
                        <w:ind w:left="108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My firm’s check for $ _______________________________</w:t>
                      </w:r>
                      <w:proofErr w:type="gramStart"/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_(</w:t>
                      </w:r>
                      <w:proofErr w:type="gramEnd"/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$7,500 minimum)</w:t>
                      </w:r>
                    </w:p>
                    <w:p w14:paraId="03CF0BFA" w14:textId="77777777" w:rsidR="006F5326" w:rsidRPr="00BB505D" w:rsidRDefault="006F5326" w:rsidP="006F532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390B1D29" w14:textId="77777777" w:rsidR="006F5326" w:rsidRPr="00BB505D" w:rsidRDefault="006F5326" w:rsidP="006F5326">
                      <w:pPr>
                        <w:ind w:left="1080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Please make check payable to National Homelessness Law Center and mail to address below.</w:t>
                      </w:r>
                    </w:p>
                    <w:p w14:paraId="7A6A6F3B" w14:textId="77777777" w:rsidR="006F5326" w:rsidRPr="00BB505D" w:rsidRDefault="006F5326" w:rsidP="006F5326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</w:p>
                    <w:p w14:paraId="603A1342" w14:textId="77777777" w:rsidR="006F5326" w:rsidRPr="00BB505D" w:rsidRDefault="006F5326" w:rsidP="006F5326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>Contact:</w:t>
                      </w: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B505D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Jennifer Toth Clary, Development Director, jclary@homelesslaw.org or </w:t>
                      </w:r>
                      <w:r w:rsidRPr="00BB505D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org or 202-638-2535 ext. 118 </w:t>
                      </w:r>
                    </w:p>
                    <w:p w14:paraId="2F01A950" w14:textId="77777777" w:rsidR="006F5326" w:rsidRPr="00BB505D" w:rsidRDefault="006F5326" w:rsidP="006F5326">
                      <w:pPr>
                        <w:jc w:val="center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</w:rPr>
                      </w:pPr>
                      <w:r w:rsidRPr="00BB505D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</w:rPr>
                        <w:t xml:space="preserve">NHLC is a 501(c)(3) not-for-profit organization. Contributions are </w:t>
                      </w:r>
                      <w:proofErr w:type="gramStart"/>
                      <w:r w:rsidRPr="00BB505D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</w:rPr>
                        <w:t>tax</w:t>
                      </w:r>
                      <w:proofErr w:type="gramEnd"/>
                    </w:p>
                    <w:p w14:paraId="1916B147" w14:textId="77777777" w:rsidR="00943E88" w:rsidRDefault="00943E88" w:rsidP="00D360D5">
                      <w:pPr>
                        <w:pStyle w:val="InsideAddressName"/>
                      </w:pPr>
                    </w:p>
                  </w:txbxContent>
                </v:textbox>
              </v:shape>
            </w:pict>
          </mc:Fallback>
        </mc:AlternateContent>
      </w:r>
      <w:r w:rsidR="00CC24D1">
        <w:rPr>
          <w:noProof/>
          <w:spacing w:val="24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AD473" wp14:editId="6D1448E4">
                <wp:simplePos x="0" y="0"/>
                <wp:positionH relativeFrom="column">
                  <wp:posOffset>-914400</wp:posOffset>
                </wp:positionH>
                <wp:positionV relativeFrom="paragraph">
                  <wp:posOffset>15240</wp:posOffset>
                </wp:positionV>
                <wp:extent cx="1485900" cy="749808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49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37663" w14:textId="77777777" w:rsidR="00E3799D" w:rsidRPr="00943E88" w:rsidRDefault="00E3799D" w:rsidP="00E3799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43E88">
                              <w:rPr>
                                <w:b/>
                                <w:sz w:val="18"/>
                                <w:szCs w:val="18"/>
                              </w:rPr>
                              <w:t>Board of Directors</w:t>
                            </w:r>
                          </w:p>
                          <w:p w14:paraId="5171924C" w14:textId="77777777" w:rsidR="00E3799D" w:rsidRPr="00A5122B" w:rsidRDefault="00E3799D" w:rsidP="00E3799D">
                            <w:pPr>
                              <w:pStyle w:val="BodyText3"/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D0661C0" w14:textId="77777777" w:rsidR="00E3799D" w:rsidRPr="00943E88" w:rsidRDefault="00E3799D" w:rsidP="00E3799D">
                            <w:pPr>
                              <w:pStyle w:val="BodyText3"/>
                              <w:jc w:val="righ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Eric A. Bensky, </w:t>
                            </w:r>
                            <w:r w:rsidRPr="00943E88">
                              <w:rPr>
                                <w:i/>
                                <w:sz w:val="14"/>
                                <w:szCs w:val="14"/>
                              </w:rPr>
                              <w:t xml:space="preserve">Chair  </w:t>
                            </w:r>
                          </w:p>
                          <w:p w14:paraId="48E0CB0E" w14:textId="77777777" w:rsidR="00E3799D" w:rsidRPr="002A25D2" w:rsidRDefault="00E3799D" w:rsidP="00E3799D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vis Wright Tremaine LLP</w:t>
                            </w:r>
                          </w:p>
                          <w:p w14:paraId="72DABCC9" w14:textId="77777777" w:rsidR="00E3799D" w:rsidRPr="007D05C2" w:rsidRDefault="00E3799D" w:rsidP="00E3799D">
                            <w:pPr>
                              <w:spacing w:line="100" w:lineRule="exact"/>
                              <w:jc w:val="right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C897004" w14:textId="77777777" w:rsidR="00E3799D" w:rsidRPr="003A7059" w:rsidRDefault="00E3799D" w:rsidP="00E3799D">
                            <w:pPr>
                              <w:pStyle w:val="Heading3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A7059">
                              <w:rPr>
                                <w:color w:val="000000"/>
                                <w:sz w:val="14"/>
                                <w:szCs w:val="14"/>
                              </w:rPr>
                              <w:t>Jacqueline O’Garrow</w:t>
                            </w:r>
                            <w:r w:rsidRPr="007D05C2">
                              <w:rPr>
                                <w:b w:val="0"/>
                                <w:i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D05C2">
                              <w:rPr>
                                <w:b w:val="0"/>
                                <w:i/>
                                <w:sz w:val="14"/>
                                <w:szCs w:val="14"/>
                              </w:rPr>
                              <w:t>Vice- Chair</w:t>
                            </w:r>
                            <w:r w:rsidRPr="00943E88"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</w:p>
                          <w:p w14:paraId="4F9B332D" w14:textId="77777777" w:rsidR="00E3799D" w:rsidRDefault="00E3799D" w:rsidP="00E3799D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nk of America (retired)</w:t>
                            </w:r>
                          </w:p>
                          <w:p w14:paraId="10072A81" w14:textId="77777777" w:rsidR="00E3799D" w:rsidRPr="002A25D2" w:rsidRDefault="00E3799D" w:rsidP="00E3799D">
                            <w:pPr>
                              <w:spacing w:line="10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DF65294" w14:textId="77777777" w:rsidR="00E3799D" w:rsidRDefault="00E3799D" w:rsidP="00E3799D">
                            <w:pPr>
                              <w:pStyle w:val="Heading3"/>
                              <w:rPr>
                                <w:b w:val="0"/>
                                <w:bCs/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Ron Zollman, </w:t>
                            </w: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sz w:val="14"/>
                              </w:rPr>
                              <w:t>Treasurer</w:t>
                            </w:r>
                          </w:p>
                          <w:p w14:paraId="3C798F75" w14:textId="510534CA" w:rsidR="00134802" w:rsidRPr="00134802" w:rsidRDefault="00134802" w:rsidP="00134802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versant Group</w:t>
                            </w:r>
                          </w:p>
                          <w:p w14:paraId="6DCAEF0D" w14:textId="77777777" w:rsidR="00E3799D" w:rsidRPr="00906B3E" w:rsidRDefault="00E3799D" w:rsidP="00E3799D">
                            <w:pPr>
                              <w:pStyle w:val="Heading3"/>
                              <w:spacing w:line="100" w:lineRule="exact"/>
                              <w:rPr>
                                <w:rFonts w:eastAsia="Arial Unicode MS"/>
                                <w:sz w:val="6"/>
                                <w:szCs w:val="6"/>
                              </w:rPr>
                            </w:pPr>
                            <w:r w:rsidRPr="00906B3E">
                              <w:rPr>
                                <w:sz w:val="6"/>
                                <w:szCs w:val="6"/>
                              </w:rPr>
                              <w:t xml:space="preserve">              </w:t>
                            </w:r>
                          </w:p>
                          <w:p w14:paraId="1D41A628" w14:textId="77777777" w:rsidR="00E3799D" w:rsidRPr="00285568" w:rsidRDefault="00E3799D" w:rsidP="00E3799D">
                            <w:pPr>
                              <w:pStyle w:val="Heading3"/>
                              <w:rPr>
                                <w:b w:val="0"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eborah Greenspan, </w:t>
                            </w: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A901DAD" w14:textId="77777777" w:rsidR="00E3799D" w:rsidRDefault="00E3799D" w:rsidP="00E3799D">
                            <w:pPr>
                              <w:pStyle w:val="Heading3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Blank Rome LLP</w:t>
                            </w:r>
                          </w:p>
                          <w:p w14:paraId="05CF6B30" w14:textId="77777777" w:rsidR="00E3799D" w:rsidRPr="00906B3E" w:rsidRDefault="00E3799D" w:rsidP="00E3799D">
                            <w:pPr>
                              <w:pStyle w:val="Heading3"/>
                              <w:spacing w:line="100" w:lineRule="exact"/>
                              <w:jc w:val="left"/>
                              <w:rPr>
                                <w:b w:val="0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14FD54D" w14:textId="77777777" w:rsidR="00E3799D" w:rsidRDefault="00E3799D" w:rsidP="00E3799D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ark Baugh</w:t>
                            </w:r>
                          </w:p>
                          <w:p w14:paraId="6EB69BAC" w14:textId="77777777" w:rsidR="00E3799D" w:rsidRDefault="00E3799D" w:rsidP="00E3799D">
                            <w:pPr>
                              <w:pStyle w:val="BodyText3"/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BD0B5C">
                              <w:rPr>
                                <w:bCs/>
                                <w:sz w:val="14"/>
                                <w:szCs w:val="14"/>
                              </w:rPr>
                              <w:t>Baker Donelson</w:t>
                            </w:r>
                          </w:p>
                          <w:p w14:paraId="6E7F183C" w14:textId="77777777" w:rsidR="00E3799D" w:rsidRPr="00906B3E" w:rsidRDefault="00E3799D" w:rsidP="00E3799D">
                            <w:pPr>
                              <w:pStyle w:val="BodyText3"/>
                              <w:jc w:val="right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CD199D4" w14:textId="77777777" w:rsidR="00E3799D" w:rsidRDefault="00E3799D" w:rsidP="00E3799D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ary Benton</w:t>
                            </w:r>
                          </w:p>
                          <w:p w14:paraId="30072060" w14:textId="77777777" w:rsidR="00E3799D" w:rsidRPr="00BD0B5C" w:rsidRDefault="00E3799D" w:rsidP="00E3799D">
                            <w:pPr>
                              <w:pStyle w:val="BodyText3"/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Alston &amp; Bird LLP</w:t>
                            </w:r>
                          </w:p>
                          <w:p w14:paraId="1C71CBDC" w14:textId="77777777" w:rsidR="00E3799D" w:rsidRPr="00C072E0" w:rsidRDefault="00E3799D" w:rsidP="00E3799D">
                            <w:pPr>
                              <w:jc w:val="right"/>
                              <w:rPr>
                                <w:rFonts w:eastAsia="Arial Unicode MS"/>
                                <w:sz w:val="6"/>
                                <w:szCs w:val="6"/>
                              </w:rPr>
                            </w:pPr>
                          </w:p>
                          <w:p w14:paraId="54A66740" w14:textId="77777777" w:rsidR="00E3799D" w:rsidRDefault="00E3799D" w:rsidP="00E3799D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amela Fessler</w:t>
                            </w:r>
                          </w:p>
                          <w:p w14:paraId="0ED3E229" w14:textId="77777777" w:rsidR="00E3799D" w:rsidRPr="00BD0B5C" w:rsidRDefault="00E3799D" w:rsidP="00E3799D">
                            <w:pPr>
                              <w:pStyle w:val="BodyText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PR (retired)</w:t>
                            </w:r>
                          </w:p>
                          <w:p w14:paraId="7198058D" w14:textId="77777777" w:rsidR="00E3799D" w:rsidRPr="00906B3E" w:rsidRDefault="00E3799D" w:rsidP="00E3799D">
                            <w:pPr>
                              <w:spacing w:line="100" w:lineRule="exact"/>
                              <w:rPr>
                                <w:rFonts w:eastAsia="Arial Unicode MS"/>
                                <w:sz w:val="6"/>
                                <w:szCs w:val="6"/>
                              </w:rPr>
                            </w:pPr>
                          </w:p>
                          <w:p w14:paraId="7019D713" w14:textId="77777777" w:rsidR="00E3799D" w:rsidRPr="00285568" w:rsidRDefault="00E3799D" w:rsidP="00E3799D">
                            <w:pPr>
                              <w:jc w:val="right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</w:rPr>
                              <w:t>Alesia Flores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r w:rsidRPr="00271345"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  <w:t>Law Off</w:t>
                            </w:r>
                            <w:r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  <w:t>ices</w:t>
                            </w:r>
                            <w:r w:rsidRPr="00271345"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r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  <w:br/>
                            </w:r>
                            <w:r w:rsidRPr="00271345"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  <w:t>Thomas S. Tisdale, LLC</w:t>
                            </w:r>
                          </w:p>
                          <w:p w14:paraId="2A5CE0A0" w14:textId="77777777" w:rsidR="00E3799D" w:rsidRPr="00906B3E" w:rsidRDefault="00E3799D" w:rsidP="00E3799D">
                            <w:pPr>
                              <w:jc w:val="right"/>
                              <w:rPr>
                                <w:rFonts w:eastAsia="Arial Unicode MS"/>
                                <w:sz w:val="6"/>
                                <w:szCs w:val="6"/>
                              </w:rPr>
                            </w:pPr>
                          </w:p>
                          <w:p w14:paraId="4822232E" w14:textId="77777777" w:rsidR="00E3799D" w:rsidRPr="00C072E0" w:rsidRDefault="00E3799D" w:rsidP="00E3799D">
                            <w:pPr>
                              <w:pStyle w:val="BodyText3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Francine Friedman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k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0AC795F" w14:textId="77777777" w:rsidR="00E3799D" w:rsidRPr="002A25D2" w:rsidRDefault="00E3799D" w:rsidP="00E3799D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hristopher Healey</w:t>
                            </w:r>
                          </w:p>
                          <w:p w14:paraId="53B90D4C" w14:textId="77777777" w:rsidR="00E3799D" w:rsidRDefault="00E3799D" w:rsidP="00E3799D">
                            <w:pPr>
                              <w:pStyle w:val="BodyText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pson Thacher &amp; Bartlett LLP</w:t>
                            </w:r>
                          </w:p>
                          <w:p w14:paraId="7D400A00" w14:textId="77777777" w:rsidR="00E3799D" w:rsidRPr="00C072E0" w:rsidRDefault="00E3799D" w:rsidP="00E3799D">
                            <w:pPr>
                              <w:jc w:val="right"/>
                              <w:rPr>
                                <w:rFonts w:eastAsia="Arial Unicode MS"/>
                                <w:sz w:val="6"/>
                                <w:szCs w:val="6"/>
                              </w:rPr>
                            </w:pPr>
                          </w:p>
                          <w:p w14:paraId="1CCCA9B3" w14:textId="77777777" w:rsidR="00E3799D" w:rsidRPr="00943E88" w:rsidRDefault="00E3799D" w:rsidP="00E3799D">
                            <w:pPr>
                              <w:jc w:val="right"/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Julia M. Jordan</w:t>
                            </w:r>
                            <w:r w:rsidRPr="00943E88"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296E9B4" w14:textId="77777777" w:rsidR="00E3799D" w:rsidRPr="007D05C2" w:rsidRDefault="00E3799D" w:rsidP="00E3799D">
                            <w:pPr>
                              <w:pStyle w:val="Heading3"/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</w:pPr>
                            <w:r w:rsidRPr="007D05C2"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Sullivan &amp; Cromwell LLP</w:t>
                            </w:r>
                          </w:p>
                          <w:p w14:paraId="229088A4" w14:textId="77777777" w:rsidR="00E3799D" w:rsidRPr="00906B3E" w:rsidRDefault="00E3799D" w:rsidP="00E3799D">
                            <w:pPr>
                              <w:pStyle w:val="Heading3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DD6C4EF" w14:textId="77777777" w:rsidR="00E3799D" w:rsidRPr="002A25D2" w:rsidRDefault="00E3799D" w:rsidP="00E3799D">
                            <w:pPr>
                              <w:pStyle w:val="Heading3"/>
                              <w:rPr>
                                <w:rFonts w:eastAsia="Arial Unicode MS"/>
                                <w:b w:val="0"/>
                                <w:bCs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>Georgia Kazakis</w:t>
                            </w:r>
                          </w:p>
                          <w:p w14:paraId="534DD7FE" w14:textId="77777777" w:rsidR="00E3799D" w:rsidRDefault="00E3799D" w:rsidP="00E3799D">
                            <w:pPr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>Covington &amp; Burling LLP</w:t>
                            </w:r>
                          </w:p>
                          <w:p w14:paraId="6C641CF0" w14:textId="77777777" w:rsidR="00E3799D" w:rsidRPr="00906B3E" w:rsidRDefault="00E3799D" w:rsidP="00E3799D">
                            <w:pPr>
                              <w:jc w:val="right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7B71215" w14:textId="77777777" w:rsidR="00E3799D" w:rsidRDefault="00E3799D" w:rsidP="00E3799D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argot Kushel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285568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UCSF Benioff Homelessness 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&amp;</w:t>
                            </w:r>
                            <w:r w:rsidRPr="00285568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Housing Initiative</w:t>
                            </w:r>
                          </w:p>
                          <w:p w14:paraId="253D82E0" w14:textId="77777777" w:rsidR="00E3799D" w:rsidRPr="00906B3E" w:rsidRDefault="00E3799D" w:rsidP="00E3799D">
                            <w:pPr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3D29DA5" w14:textId="77777777" w:rsidR="00E3799D" w:rsidRDefault="00E3799D" w:rsidP="00E3799D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ngie Garcia Lathrop</w:t>
                            </w:r>
                          </w:p>
                          <w:p w14:paraId="01F6ADB8" w14:textId="77777777" w:rsidR="00E3799D" w:rsidRPr="00BD0B5C" w:rsidRDefault="00E3799D" w:rsidP="00E3799D">
                            <w:pPr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Bank of America</w:t>
                            </w:r>
                          </w:p>
                          <w:p w14:paraId="6F731919" w14:textId="77777777" w:rsidR="00E3799D" w:rsidRPr="00906B3E" w:rsidRDefault="00E3799D" w:rsidP="00E3799D">
                            <w:pPr>
                              <w:spacing w:line="100" w:lineRule="exact"/>
                              <w:jc w:val="right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D96C933" w14:textId="77777777" w:rsidR="00E3799D" w:rsidRPr="00DA0538" w:rsidRDefault="00E3799D" w:rsidP="00E3799D">
                            <w:pPr>
                              <w:pStyle w:val="Heading3"/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atthew Murchison</w:t>
                            </w:r>
                          </w:p>
                          <w:p w14:paraId="0CB17057" w14:textId="77777777" w:rsidR="00E3799D" w:rsidRPr="003A7059" w:rsidRDefault="00E3799D" w:rsidP="00E3799D">
                            <w:pPr>
                              <w:pStyle w:val="Heading3"/>
                              <w:rPr>
                                <w:b w:val="0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A0538">
                              <w:rPr>
                                <w:b w:val="0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Latham &amp; Watkins LLP</w:t>
                            </w:r>
                          </w:p>
                          <w:p w14:paraId="0E2F5FAC" w14:textId="77777777" w:rsidR="00E3799D" w:rsidRPr="00906B3E" w:rsidRDefault="00E3799D" w:rsidP="00E3799D">
                            <w:pPr>
                              <w:pStyle w:val="Heading3"/>
                              <w:rPr>
                                <w:b w:val="0"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4A760773" w14:textId="77777777" w:rsidR="00E3799D" w:rsidRDefault="00E3799D" w:rsidP="00E3799D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Katherine Prescott</w:t>
                            </w:r>
                          </w:p>
                          <w:p w14:paraId="2D08A8EF" w14:textId="77777777" w:rsidR="00E3799D" w:rsidRPr="00C072E0" w:rsidRDefault="00E3799D" w:rsidP="00E3799D">
                            <w:pPr>
                              <w:pStyle w:val="Heading3"/>
                              <w:rPr>
                                <w:b w:val="0"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  <w:r w:rsidRPr="00C072E0"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Fish &amp; Richardson P.C.</w:t>
                            </w:r>
                            <w:r w:rsidRPr="00C072E0"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045B0B7" w14:textId="77777777" w:rsidR="00E3799D" w:rsidRPr="00285568" w:rsidRDefault="00E3799D" w:rsidP="00E3799D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556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ara Rankin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r w:rsidRPr="00285568">
                              <w:rPr>
                                <w:sz w:val="14"/>
                                <w:szCs w:val="14"/>
                              </w:rPr>
                              <w:t>Seattle University School of Law</w:t>
                            </w:r>
                          </w:p>
                          <w:p w14:paraId="4C9938CB" w14:textId="77777777" w:rsidR="00E3799D" w:rsidRPr="00906B3E" w:rsidRDefault="00E3799D" w:rsidP="00E3799D">
                            <w:pPr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D249532" w14:textId="77777777" w:rsidR="00E3799D" w:rsidRPr="00906B3E" w:rsidRDefault="00E3799D" w:rsidP="00E3799D">
                            <w:pPr>
                              <w:pStyle w:val="Heading3"/>
                              <w:ind w:left="720"/>
                              <w:rPr>
                                <w:b w:val="0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son River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Ball State University</w:t>
                            </w:r>
                            <w:r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F7C63A5" w14:textId="77777777" w:rsidR="00E3799D" w:rsidRPr="002A25D2" w:rsidRDefault="00E3799D" w:rsidP="00E3799D">
                            <w:pPr>
                              <w:pStyle w:val="Heading3"/>
                              <w:ind w:left="720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 xml:space="preserve">                 G.W. Rolle</w:t>
                            </w:r>
                          </w:p>
                          <w:p w14:paraId="1207B1E5" w14:textId="77777777" w:rsidR="00E3799D" w:rsidRPr="002A25D2" w:rsidRDefault="00E3799D" w:rsidP="00E3799D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A25D2">
                              <w:rPr>
                                <w:sz w:val="14"/>
                                <w:szCs w:val="14"/>
                              </w:rPr>
                              <w:t>Missio</w:t>
                            </w:r>
                            <w:proofErr w:type="spellEnd"/>
                            <w:r w:rsidRPr="002A25D2">
                              <w:rPr>
                                <w:sz w:val="14"/>
                                <w:szCs w:val="14"/>
                              </w:rPr>
                              <w:t xml:space="preserve"> Dei Church</w:t>
                            </w:r>
                          </w:p>
                          <w:p w14:paraId="4C4068E5" w14:textId="77777777" w:rsidR="00E3799D" w:rsidRPr="00906B3E" w:rsidRDefault="00E3799D" w:rsidP="00E3799D">
                            <w:pPr>
                              <w:spacing w:line="100" w:lineRule="exact"/>
                              <w:rPr>
                                <w:sz w:val="6"/>
                                <w:szCs w:val="6"/>
                              </w:rPr>
                            </w:pPr>
                            <w:r w:rsidRPr="00906B3E">
                              <w:rPr>
                                <w:sz w:val="6"/>
                                <w:szCs w:val="6"/>
                              </w:rPr>
                              <w:t xml:space="preserve">                                      </w:t>
                            </w:r>
                          </w:p>
                          <w:p w14:paraId="5E04F6B3" w14:textId="77777777" w:rsidR="00E3799D" w:rsidRDefault="00E3799D" w:rsidP="00E3799D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Joyanna Smith</w:t>
                            </w:r>
                          </w:p>
                          <w:p w14:paraId="7F79253D" w14:textId="77777777" w:rsidR="00E3799D" w:rsidRPr="007D05C2" w:rsidRDefault="00E3799D" w:rsidP="00E3799D">
                            <w:pPr>
                              <w:jc w:val="right"/>
                              <w:rPr>
                                <w:bCs/>
                                <w:sz w:val="14"/>
                              </w:rPr>
                            </w:pPr>
                            <w:r w:rsidRPr="007D05C2">
                              <w:rPr>
                                <w:bCs/>
                                <w:sz w:val="14"/>
                              </w:rPr>
                              <w:t>IL Network of Charter Schools</w:t>
                            </w:r>
                          </w:p>
                          <w:p w14:paraId="65968ACC" w14:textId="77777777" w:rsidR="00E3799D" w:rsidRPr="00906B3E" w:rsidRDefault="00E3799D" w:rsidP="00E3799D">
                            <w:pPr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B5794D7" w14:textId="77777777" w:rsidR="00E3799D" w:rsidRPr="00DA0538" w:rsidRDefault="00E3799D" w:rsidP="00E3799D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ranklin Turner</w:t>
                            </w:r>
                          </w:p>
                          <w:p w14:paraId="49F5E90D" w14:textId="77777777" w:rsidR="00E3799D" w:rsidRDefault="00E3799D" w:rsidP="00E3799D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DA0538">
                              <w:rPr>
                                <w:sz w:val="14"/>
                              </w:rPr>
                              <w:t>McCarter &amp; English LLP</w:t>
                            </w:r>
                          </w:p>
                          <w:p w14:paraId="79FA759B" w14:textId="77777777" w:rsidR="00E3799D" w:rsidRPr="00906B3E" w:rsidRDefault="00E3799D" w:rsidP="00E3799D">
                            <w:pPr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7EAC01" w14:textId="77777777" w:rsidR="00E3799D" w:rsidRPr="00F75BA8" w:rsidRDefault="00E3799D" w:rsidP="00E3799D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</w:rPr>
                            </w:pPr>
                            <w:r w:rsidRPr="00F75BA8">
                              <w:rPr>
                                <w:b/>
                                <w:bCs/>
                                <w:sz w:val="14"/>
                              </w:rPr>
                              <w:t>Suzanne Turner</w:t>
                            </w:r>
                          </w:p>
                          <w:p w14:paraId="4E995D08" w14:textId="77777777" w:rsidR="00E3799D" w:rsidRPr="00DA0538" w:rsidRDefault="00E3799D" w:rsidP="00E3799D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chert LLP</w:t>
                            </w:r>
                          </w:p>
                          <w:p w14:paraId="6C92DE5C" w14:textId="77777777" w:rsidR="00E3799D" w:rsidRPr="00906B3E" w:rsidRDefault="00E3799D" w:rsidP="00E3799D">
                            <w:pPr>
                              <w:spacing w:line="100" w:lineRule="exact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969632F" w14:textId="77777777" w:rsidR="00E3799D" w:rsidRDefault="00E3799D" w:rsidP="00E3799D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Jill Williams</w:t>
                            </w:r>
                          </w:p>
                          <w:p w14:paraId="3B0EF457" w14:textId="77777777" w:rsidR="00E3799D" w:rsidRPr="00BD0B5C" w:rsidRDefault="00E3799D" w:rsidP="00E3799D">
                            <w:pPr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US Coast Guard (retired)</w:t>
                            </w:r>
                          </w:p>
                          <w:p w14:paraId="47C08785" w14:textId="77777777" w:rsidR="00E3799D" w:rsidRPr="00906B3E" w:rsidRDefault="00E3799D" w:rsidP="00E3799D">
                            <w:pPr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01BD1F5" w14:textId="77777777" w:rsidR="00E3799D" w:rsidRPr="000163D8" w:rsidRDefault="00E3799D" w:rsidP="00E3799D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163D8">
                              <w:rPr>
                                <w:b/>
                                <w:sz w:val="14"/>
                                <w:szCs w:val="14"/>
                              </w:rPr>
                              <w:t>Khadijah Williams</w:t>
                            </w:r>
                          </w:p>
                          <w:p w14:paraId="06527947" w14:textId="77777777" w:rsidR="00E3799D" w:rsidRPr="008B5C69" w:rsidRDefault="00E3799D" w:rsidP="00E3799D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FT, Inc.</w:t>
                            </w:r>
                          </w:p>
                          <w:p w14:paraId="25034108" w14:textId="77777777" w:rsidR="00E3799D" w:rsidRPr="00906B3E" w:rsidRDefault="00E3799D" w:rsidP="00E3799D">
                            <w:pPr>
                              <w:spacing w:line="100" w:lineRule="exact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8E29824" w14:textId="3160F6B3" w:rsidR="00E3799D" w:rsidRPr="00906B3E" w:rsidRDefault="00E3799D" w:rsidP="00E3799D">
                            <w:pPr>
                              <w:pStyle w:val="Heading3"/>
                              <w:rPr>
                                <w:b w:val="0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David Winstead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proofErr w:type="spellStart"/>
                            <w:r w:rsidR="00134802">
                              <w:rPr>
                                <w:b w:val="0"/>
                                <w:bCs/>
                                <w:sz w:val="14"/>
                              </w:rPr>
                              <w:t>Winco</w:t>
                            </w:r>
                            <w:proofErr w:type="spellEnd"/>
                            <w:r w:rsidR="00134802">
                              <w:rPr>
                                <w:b w:val="0"/>
                                <w:bCs/>
                                <w:sz w:val="14"/>
                              </w:rPr>
                              <w:t xml:space="preserve"> LLC</w:t>
                            </w:r>
                            <w:r>
                              <w:rPr>
                                <w:b w:val="0"/>
                                <w:bCs/>
                                <w:sz w:val="14"/>
                              </w:rPr>
                              <w:br/>
                            </w:r>
                          </w:p>
                          <w:p w14:paraId="77F35472" w14:textId="77777777" w:rsidR="00E3799D" w:rsidRPr="002A25D2" w:rsidRDefault="00E3799D" w:rsidP="00E3799D">
                            <w:pPr>
                              <w:pStyle w:val="Heading3"/>
                              <w:rPr>
                                <w:rFonts w:eastAsia="Arial Unicode M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ntonia K. Fasanelli</w:t>
                            </w:r>
                          </w:p>
                          <w:p w14:paraId="4CFBA288" w14:textId="77777777" w:rsidR="00E3799D" w:rsidRDefault="00E3799D" w:rsidP="00E3799D">
                            <w:pPr>
                              <w:pStyle w:val="BodyText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bCs/>
                                <w:sz w:val="14"/>
                              </w:rPr>
                              <w:t xml:space="preserve">                        Executive Director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6C9724D4" w14:textId="77777777" w:rsidR="00E3799D" w:rsidRPr="00285568" w:rsidRDefault="00E3799D" w:rsidP="00E3799D">
                            <w:pPr>
                              <w:pStyle w:val="BodyText3"/>
                              <w:jc w:val="right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7D6CC8A8" w14:textId="77777777" w:rsidR="00E3799D" w:rsidRPr="00C072E0" w:rsidRDefault="00E3799D" w:rsidP="00E3799D">
                            <w:pPr>
                              <w:pStyle w:val="BodyText3"/>
                              <w:jc w:val="right"/>
                              <w:rPr>
                                <w:i/>
                                <w:szCs w:val="16"/>
                              </w:rPr>
                            </w:pPr>
                            <w:r w:rsidRPr="00C072E0">
                              <w:rPr>
                                <w:i/>
                                <w:szCs w:val="16"/>
                              </w:rPr>
                              <w:t>Affiliations for identification purposes only</w:t>
                            </w:r>
                          </w:p>
                          <w:p w14:paraId="3CD6D2EB" w14:textId="75EC77FE" w:rsidR="00943E88" w:rsidRPr="00943E88" w:rsidRDefault="00943E88" w:rsidP="00CC24D1">
                            <w:pPr>
                              <w:pStyle w:val="BodyText3"/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D473" id="Text Box 4" o:spid="_x0000_s1027" type="#_x0000_t202" style="position:absolute;margin-left:-1in;margin-top:1.2pt;width:117pt;height:59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" filled="f" fillcolor="black" stroked="f" strokecolor="white">
                <v:textbox>
                  <w:txbxContent>
                    <w:p w14:paraId="3ED37663" w14:textId="77777777" w:rsidR="00E3799D" w:rsidRPr="00943E88" w:rsidRDefault="00E3799D" w:rsidP="00E3799D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943E88">
                        <w:rPr>
                          <w:b/>
                          <w:sz w:val="18"/>
                          <w:szCs w:val="18"/>
                        </w:rPr>
                        <w:t>Board of Directors</w:t>
                      </w:r>
                    </w:p>
                    <w:p w14:paraId="5171924C" w14:textId="77777777" w:rsidR="00E3799D" w:rsidRPr="00A5122B" w:rsidRDefault="00E3799D" w:rsidP="00E3799D">
                      <w:pPr>
                        <w:pStyle w:val="BodyText3"/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D0661C0" w14:textId="77777777" w:rsidR="00E3799D" w:rsidRPr="00943E88" w:rsidRDefault="00E3799D" w:rsidP="00E3799D">
                      <w:pPr>
                        <w:pStyle w:val="BodyText3"/>
                        <w:jc w:val="right"/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Eric A. Bensky, </w:t>
                      </w:r>
                      <w:r w:rsidRPr="00943E88">
                        <w:rPr>
                          <w:i/>
                          <w:sz w:val="14"/>
                          <w:szCs w:val="14"/>
                        </w:rPr>
                        <w:t xml:space="preserve">Chair  </w:t>
                      </w:r>
                    </w:p>
                    <w:p w14:paraId="48E0CB0E" w14:textId="77777777" w:rsidR="00E3799D" w:rsidRPr="002A25D2" w:rsidRDefault="00E3799D" w:rsidP="00E3799D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vis Wright Tremaine LLP</w:t>
                      </w:r>
                    </w:p>
                    <w:p w14:paraId="72DABCC9" w14:textId="77777777" w:rsidR="00E3799D" w:rsidRPr="007D05C2" w:rsidRDefault="00E3799D" w:rsidP="00E3799D">
                      <w:pPr>
                        <w:spacing w:line="100" w:lineRule="exact"/>
                        <w:jc w:val="right"/>
                        <w:rPr>
                          <w:sz w:val="4"/>
                          <w:szCs w:val="4"/>
                        </w:rPr>
                      </w:pPr>
                    </w:p>
                    <w:p w14:paraId="4C897004" w14:textId="77777777" w:rsidR="00E3799D" w:rsidRPr="003A7059" w:rsidRDefault="00E3799D" w:rsidP="00E3799D">
                      <w:pPr>
                        <w:pStyle w:val="Heading3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3A7059">
                        <w:rPr>
                          <w:color w:val="000000"/>
                          <w:sz w:val="14"/>
                          <w:szCs w:val="14"/>
                        </w:rPr>
                        <w:t>Jacqueline O’Garrow</w:t>
                      </w:r>
                      <w:r w:rsidRPr="007D05C2">
                        <w:rPr>
                          <w:b w:val="0"/>
                          <w:i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bCs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7D05C2">
                        <w:rPr>
                          <w:b w:val="0"/>
                          <w:i/>
                          <w:sz w:val="14"/>
                          <w:szCs w:val="14"/>
                        </w:rPr>
                        <w:t>Vice- Chair</w:t>
                      </w:r>
                      <w:r w:rsidRPr="00943E88">
                        <w:rPr>
                          <w:bCs/>
                          <w:i/>
                          <w:sz w:val="14"/>
                          <w:szCs w:val="14"/>
                        </w:rPr>
                        <w:t xml:space="preserve">           </w:t>
                      </w:r>
                    </w:p>
                    <w:p w14:paraId="4F9B332D" w14:textId="77777777" w:rsidR="00E3799D" w:rsidRDefault="00E3799D" w:rsidP="00E3799D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nk of America (retired)</w:t>
                      </w:r>
                    </w:p>
                    <w:p w14:paraId="10072A81" w14:textId="77777777" w:rsidR="00E3799D" w:rsidRPr="002A25D2" w:rsidRDefault="00E3799D" w:rsidP="00E3799D">
                      <w:pPr>
                        <w:spacing w:line="100" w:lineRule="exact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7DF65294" w14:textId="77777777" w:rsidR="00E3799D" w:rsidRDefault="00E3799D" w:rsidP="00E3799D">
                      <w:pPr>
                        <w:pStyle w:val="Heading3"/>
                        <w:rPr>
                          <w:b w:val="0"/>
                          <w:bCs/>
                          <w:i/>
                          <w:iCs/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Ron Zollman, </w:t>
                      </w:r>
                      <w:r>
                        <w:rPr>
                          <w:b w:val="0"/>
                          <w:bCs/>
                          <w:i/>
                          <w:iCs/>
                          <w:sz w:val="14"/>
                        </w:rPr>
                        <w:t>Treasurer</w:t>
                      </w:r>
                    </w:p>
                    <w:p w14:paraId="3C798F75" w14:textId="510534CA" w:rsidR="00134802" w:rsidRPr="00134802" w:rsidRDefault="00134802" w:rsidP="00134802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nversant Group</w:t>
                      </w:r>
                    </w:p>
                    <w:p w14:paraId="6DCAEF0D" w14:textId="77777777" w:rsidR="00E3799D" w:rsidRPr="00906B3E" w:rsidRDefault="00E3799D" w:rsidP="00E3799D">
                      <w:pPr>
                        <w:pStyle w:val="Heading3"/>
                        <w:spacing w:line="100" w:lineRule="exact"/>
                        <w:rPr>
                          <w:rFonts w:eastAsia="Arial Unicode MS"/>
                          <w:sz w:val="6"/>
                          <w:szCs w:val="6"/>
                        </w:rPr>
                      </w:pPr>
                      <w:r w:rsidRPr="00906B3E">
                        <w:rPr>
                          <w:sz w:val="6"/>
                          <w:szCs w:val="6"/>
                        </w:rPr>
                        <w:t xml:space="preserve">              </w:t>
                      </w:r>
                    </w:p>
                    <w:p w14:paraId="1D41A628" w14:textId="77777777" w:rsidR="00E3799D" w:rsidRPr="00285568" w:rsidRDefault="00E3799D" w:rsidP="00E3799D">
                      <w:pPr>
                        <w:pStyle w:val="Heading3"/>
                        <w:rPr>
                          <w:b w:val="0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eborah Greenspan, </w:t>
                      </w:r>
                      <w:r>
                        <w:rPr>
                          <w:b w:val="0"/>
                          <w:bCs/>
                          <w:i/>
                          <w:iCs/>
                          <w:sz w:val="14"/>
                          <w:szCs w:val="14"/>
                        </w:rPr>
                        <w:t>Secretary</w:t>
                      </w:r>
                    </w:p>
                    <w:p w14:paraId="7A901DAD" w14:textId="77777777" w:rsidR="00E3799D" w:rsidRDefault="00E3799D" w:rsidP="00E3799D">
                      <w:pPr>
                        <w:pStyle w:val="Heading3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 w:val="0"/>
                          <w:bCs/>
                          <w:sz w:val="14"/>
                          <w:szCs w:val="14"/>
                        </w:rPr>
                        <w:t>Blank Rome LLP</w:t>
                      </w:r>
                    </w:p>
                    <w:p w14:paraId="05CF6B30" w14:textId="77777777" w:rsidR="00E3799D" w:rsidRPr="00906B3E" w:rsidRDefault="00E3799D" w:rsidP="00E3799D">
                      <w:pPr>
                        <w:pStyle w:val="Heading3"/>
                        <w:spacing w:line="100" w:lineRule="exact"/>
                        <w:jc w:val="left"/>
                        <w:rPr>
                          <w:b w:val="0"/>
                          <w:bCs/>
                          <w:sz w:val="6"/>
                          <w:szCs w:val="6"/>
                        </w:rPr>
                      </w:pPr>
                    </w:p>
                    <w:p w14:paraId="014FD54D" w14:textId="77777777" w:rsidR="00E3799D" w:rsidRDefault="00E3799D" w:rsidP="00E3799D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ark Baugh</w:t>
                      </w:r>
                    </w:p>
                    <w:p w14:paraId="6EB69BAC" w14:textId="77777777" w:rsidR="00E3799D" w:rsidRDefault="00E3799D" w:rsidP="00E3799D">
                      <w:pPr>
                        <w:pStyle w:val="BodyText3"/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 w:rsidRPr="00BD0B5C">
                        <w:rPr>
                          <w:bCs/>
                          <w:sz w:val="14"/>
                          <w:szCs w:val="14"/>
                        </w:rPr>
                        <w:t>Baker Donelson</w:t>
                      </w:r>
                    </w:p>
                    <w:p w14:paraId="6E7F183C" w14:textId="77777777" w:rsidR="00E3799D" w:rsidRPr="00906B3E" w:rsidRDefault="00E3799D" w:rsidP="00E3799D">
                      <w:pPr>
                        <w:pStyle w:val="BodyText3"/>
                        <w:jc w:val="right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1CD199D4" w14:textId="77777777" w:rsidR="00E3799D" w:rsidRDefault="00E3799D" w:rsidP="00E3799D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ary Benton</w:t>
                      </w:r>
                    </w:p>
                    <w:p w14:paraId="30072060" w14:textId="77777777" w:rsidR="00E3799D" w:rsidRPr="00BD0B5C" w:rsidRDefault="00E3799D" w:rsidP="00E3799D">
                      <w:pPr>
                        <w:pStyle w:val="BodyText3"/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Alston &amp; Bird LLP</w:t>
                      </w:r>
                    </w:p>
                    <w:p w14:paraId="1C71CBDC" w14:textId="77777777" w:rsidR="00E3799D" w:rsidRPr="00C072E0" w:rsidRDefault="00E3799D" w:rsidP="00E3799D">
                      <w:pPr>
                        <w:jc w:val="right"/>
                        <w:rPr>
                          <w:rFonts w:eastAsia="Arial Unicode MS"/>
                          <w:sz w:val="6"/>
                          <w:szCs w:val="6"/>
                        </w:rPr>
                      </w:pPr>
                    </w:p>
                    <w:p w14:paraId="54A66740" w14:textId="77777777" w:rsidR="00E3799D" w:rsidRDefault="00E3799D" w:rsidP="00E3799D">
                      <w:pPr>
                        <w:pStyle w:val="BodyText3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Pamela Fessler</w:t>
                      </w:r>
                    </w:p>
                    <w:p w14:paraId="0ED3E229" w14:textId="77777777" w:rsidR="00E3799D" w:rsidRPr="00BD0B5C" w:rsidRDefault="00E3799D" w:rsidP="00E3799D">
                      <w:pPr>
                        <w:pStyle w:val="BodyText3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PR (retired)</w:t>
                      </w:r>
                    </w:p>
                    <w:p w14:paraId="7198058D" w14:textId="77777777" w:rsidR="00E3799D" w:rsidRPr="00906B3E" w:rsidRDefault="00E3799D" w:rsidP="00E3799D">
                      <w:pPr>
                        <w:spacing w:line="100" w:lineRule="exact"/>
                        <w:rPr>
                          <w:rFonts w:eastAsia="Arial Unicode MS"/>
                          <w:sz w:val="6"/>
                          <w:szCs w:val="6"/>
                        </w:rPr>
                      </w:pPr>
                    </w:p>
                    <w:p w14:paraId="7019D713" w14:textId="77777777" w:rsidR="00E3799D" w:rsidRPr="00285568" w:rsidRDefault="00E3799D" w:rsidP="00E3799D">
                      <w:pPr>
                        <w:jc w:val="right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  <w:sz w:val="14"/>
                          <w:szCs w:val="14"/>
                        </w:rPr>
                        <w:t>Alesia Flores</w:t>
                      </w:r>
                      <w:r>
                        <w:rPr>
                          <w:rFonts w:eastAsia="Arial Unicode MS"/>
                          <w:b/>
                          <w:bCs/>
                          <w:sz w:val="14"/>
                          <w:szCs w:val="14"/>
                        </w:rPr>
                        <w:br/>
                      </w:r>
                      <w:r w:rsidRPr="00271345">
                        <w:rPr>
                          <w:rFonts w:eastAsia="Arial Unicode MS"/>
                          <w:sz w:val="14"/>
                          <w:szCs w:val="14"/>
                        </w:rPr>
                        <w:t>Law Off</w:t>
                      </w:r>
                      <w:r>
                        <w:rPr>
                          <w:rFonts w:eastAsia="Arial Unicode MS"/>
                          <w:sz w:val="14"/>
                          <w:szCs w:val="14"/>
                        </w:rPr>
                        <w:t>ices</w:t>
                      </w:r>
                      <w:r w:rsidRPr="00271345">
                        <w:rPr>
                          <w:rFonts w:eastAsia="Arial Unicode MS"/>
                          <w:sz w:val="14"/>
                          <w:szCs w:val="14"/>
                        </w:rPr>
                        <w:t xml:space="preserve"> of </w:t>
                      </w:r>
                      <w:r>
                        <w:rPr>
                          <w:rFonts w:eastAsia="Arial Unicode MS"/>
                          <w:sz w:val="14"/>
                          <w:szCs w:val="14"/>
                        </w:rPr>
                        <w:br/>
                      </w:r>
                      <w:r w:rsidRPr="00271345">
                        <w:rPr>
                          <w:rFonts w:eastAsia="Arial Unicode MS"/>
                          <w:sz w:val="14"/>
                          <w:szCs w:val="14"/>
                        </w:rPr>
                        <w:t>Thomas S. Tisdale, LLC</w:t>
                      </w:r>
                    </w:p>
                    <w:p w14:paraId="2A5CE0A0" w14:textId="77777777" w:rsidR="00E3799D" w:rsidRPr="00906B3E" w:rsidRDefault="00E3799D" w:rsidP="00E3799D">
                      <w:pPr>
                        <w:jc w:val="right"/>
                        <w:rPr>
                          <w:rFonts w:eastAsia="Arial Unicode MS"/>
                          <w:sz w:val="6"/>
                          <w:szCs w:val="6"/>
                        </w:rPr>
                      </w:pPr>
                    </w:p>
                    <w:p w14:paraId="4822232E" w14:textId="77777777" w:rsidR="00E3799D" w:rsidRPr="00C072E0" w:rsidRDefault="00E3799D" w:rsidP="00E3799D">
                      <w:pPr>
                        <w:pStyle w:val="BodyText3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Francine Friedman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br/>
                      </w:r>
                      <w:r>
                        <w:rPr>
                          <w:sz w:val="14"/>
                          <w:szCs w:val="14"/>
                        </w:rPr>
                        <w:t>Akin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14:paraId="60AC795F" w14:textId="77777777" w:rsidR="00E3799D" w:rsidRPr="002A25D2" w:rsidRDefault="00E3799D" w:rsidP="00E3799D">
                      <w:pPr>
                        <w:pStyle w:val="BodyText3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Christopher Healey</w:t>
                      </w:r>
                    </w:p>
                    <w:p w14:paraId="53B90D4C" w14:textId="77777777" w:rsidR="00E3799D" w:rsidRDefault="00E3799D" w:rsidP="00E3799D">
                      <w:pPr>
                        <w:pStyle w:val="BodyText3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mpson Thacher &amp; Bartlett LLP</w:t>
                      </w:r>
                    </w:p>
                    <w:p w14:paraId="7D400A00" w14:textId="77777777" w:rsidR="00E3799D" w:rsidRPr="00C072E0" w:rsidRDefault="00E3799D" w:rsidP="00E3799D">
                      <w:pPr>
                        <w:jc w:val="right"/>
                        <w:rPr>
                          <w:rFonts w:eastAsia="Arial Unicode MS"/>
                          <w:sz w:val="6"/>
                          <w:szCs w:val="6"/>
                        </w:rPr>
                      </w:pPr>
                    </w:p>
                    <w:p w14:paraId="1CCCA9B3" w14:textId="77777777" w:rsidR="00E3799D" w:rsidRPr="00943E88" w:rsidRDefault="00E3799D" w:rsidP="00E3799D">
                      <w:pPr>
                        <w:jc w:val="right"/>
                        <w:rPr>
                          <w:bCs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Julia M. Jordan</w:t>
                      </w:r>
                      <w:r w:rsidRPr="00943E88">
                        <w:rPr>
                          <w:bCs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296E9B4" w14:textId="77777777" w:rsidR="00E3799D" w:rsidRPr="007D05C2" w:rsidRDefault="00E3799D" w:rsidP="00E3799D">
                      <w:pPr>
                        <w:pStyle w:val="Heading3"/>
                        <w:rPr>
                          <w:b w:val="0"/>
                          <w:bCs/>
                          <w:sz w:val="14"/>
                          <w:szCs w:val="14"/>
                        </w:rPr>
                      </w:pPr>
                      <w:r w:rsidRPr="007D05C2">
                        <w:rPr>
                          <w:b w:val="0"/>
                          <w:bCs/>
                          <w:sz w:val="14"/>
                          <w:szCs w:val="14"/>
                        </w:rPr>
                        <w:t>Sullivan &amp; Cromwell LLP</w:t>
                      </w:r>
                    </w:p>
                    <w:p w14:paraId="229088A4" w14:textId="77777777" w:rsidR="00E3799D" w:rsidRPr="00906B3E" w:rsidRDefault="00E3799D" w:rsidP="00E3799D">
                      <w:pPr>
                        <w:pStyle w:val="Heading3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1DD6C4EF" w14:textId="77777777" w:rsidR="00E3799D" w:rsidRPr="002A25D2" w:rsidRDefault="00E3799D" w:rsidP="00E3799D">
                      <w:pPr>
                        <w:pStyle w:val="Heading3"/>
                        <w:rPr>
                          <w:rFonts w:eastAsia="Arial Unicode MS"/>
                          <w:b w:val="0"/>
                          <w:bCs/>
                          <w:sz w:val="14"/>
                          <w:szCs w:val="14"/>
                        </w:rPr>
                      </w:pPr>
                      <w:r w:rsidRPr="002A25D2">
                        <w:rPr>
                          <w:bCs/>
                          <w:sz w:val="14"/>
                          <w:szCs w:val="14"/>
                        </w:rPr>
                        <w:t>Georgia Kazakis</w:t>
                      </w:r>
                    </w:p>
                    <w:p w14:paraId="534DD7FE" w14:textId="77777777" w:rsidR="00E3799D" w:rsidRDefault="00E3799D" w:rsidP="00E3799D">
                      <w:pPr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 w:rsidRPr="002A25D2">
                        <w:rPr>
                          <w:bCs/>
                          <w:sz w:val="14"/>
                          <w:szCs w:val="14"/>
                        </w:rPr>
                        <w:t>Covington &amp; Burling LLP</w:t>
                      </w:r>
                    </w:p>
                    <w:p w14:paraId="6C641CF0" w14:textId="77777777" w:rsidR="00E3799D" w:rsidRPr="00906B3E" w:rsidRDefault="00E3799D" w:rsidP="00E3799D">
                      <w:pPr>
                        <w:jc w:val="right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57B71215" w14:textId="77777777" w:rsidR="00E3799D" w:rsidRDefault="00E3799D" w:rsidP="00E3799D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argot Kushel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br/>
                      </w:r>
                      <w:r w:rsidRPr="00285568">
                        <w:rPr>
                          <w:bCs/>
                          <w:sz w:val="14"/>
                          <w:szCs w:val="14"/>
                        </w:rPr>
                        <w:t xml:space="preserve">UCSF Benioff Homelessness 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>&amp;</w:t>
                      </w:r>
                      <w:r w:rsidRPr="00285568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>Housing Initiative</w:t>
                      </w:r>
                    </w:p>
                    <w:p w14:paraId="253D82E0" w14:textId="77777777" w:rsidR="00E3799D" w:rsidRPr="00906B3E" w:rsidRDefault="00E3799D" w:rsidP="00E3799D">
                      <w:pPr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43D29DA5" w14:textId="77777777" w:rsidR="00E3799D" w:rsidRDefault="00E3799D" w:rsidP="00E3799D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ngie Garcia Lathrop</w:t>
                      </w:r>
                    </w:p>
                    <w:p w14:paraId="01F6ADB8" w14:textId="77777777" w:rsidR="00E3799D" w:rsidRPr="00BD0B5C" w:rsidRDefault="00E3799D" w:rsidP="00E3799D">
                      <w:pPr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Bank of America</w:t>
                      </w:r>
                    </w:p>
                    <w:p w14:paraId="6F731919" w14:textId="77777777" w:rsidR="00E3799D" w:rsidRPr="00906B3E" w:rsidRDefault="00E3799D" w:rsidP="00E3799D">
                      <w:pPr>
                        <w:spacing w:line="100" w:lineRule="exact"/>
                        <w:jc w:val="right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2D96C933" w14:textId="77777777" w:rsidR="00E3799D" w:rsidRPr="00DA0538" w:rsidRDefault="00E3799D" w:rsidP="00E3799D">
                      <w:pPr>
                        <w:pStyle w:val="Heading3"/>
                        <w:rPr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color w:val="000000"/>
                          <w:sz w:val="14"/>
                          <w:szCs w:val="14"/>
                        </w:rPr>
                        <w:t>Matthew Murchison</w:t>
                      </w:r>
                    </w:p>
                    <w:p w14:paraId="0CB17057" w14:textId="77777777" w:rsidR="00E3799D" w:rsidRPr="003A7059" w:rsidRDefault="00E3799D" w:rsidP="00E3799D">
                      <w:pPr>
                        <w:pStyle w:val="Heading3"/>
                        <w:rPr>
                          <w:b w:val="0"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DA0538">
                        <w:rPr>
                          <w:b w:val="0"/>
                          <w:bCs/>
                          <w:color w:val="000000"/>
                          <w:sz w:val="14"/>
                          <w:szCs w:val="14"/>
                        </w:rPr>
                        <w:t>Latham &amp; Watkins LLP</w:t>
                      </w:r>
                    </w:p>
                    <w:p w14:paraId="0E2F5FAC" w14:textId="77777777" w:rsidR="00E3799D" w:rsidRPr="00906B3E" w:rsidRDefault="00E3799D" w:rsidP="00E3799D">
                      <w:pPr>
                        <w:pStyle w:val="Heading3"/>
                        <w:rPr>
                          <w:b w:val="0"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14:paraId="4A760773" w14:textId="77777777" w:rsidR="00E3799D" w:rsidRDefault="00E3799D" w:rsidP="00E3799D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Katherine Prescott</w:t>
                      </w:r>
                    </w:p>
                    <w:p w14:paraId="2D08A8EF" w14:textId="77777777" w:rsidR="00E3799D" w:rsidRPr="00C072E0" w:rsidRDefault="00E3799D" w:rsidP="00E3799D">
                      <w:pPr>
                        <w:pStyle w:val="Heading3"/>
                        <w:rPr>
                          <w:b w:val="0"/>
                          <w:bCs/>
                          <w:color w:val="000000"/>
                          <w:sz w:val="6"/>
                          <w:szCs w:val="6"/>
                        </w:rPr>
                      </w:pPr>
                      <w:r w:rsidRPr="00C072E0">
                        <w:rPr>
                          <w:b w:val="0"/>
                          <w:bCs/>
                          <w:sz w:val="14"/>
                          <w:szCs w:val="14"/>
                        </w:rPr>
                        <w:t>Fish &amp; Richardson P.C.</w:t>
                      </w:r>
                      <w:r w:rsidRPr="00C072E0">
                        <w:rPr>
                          <w:b w:val="0"/>
                          <w:bCs/>
                          <w:sz w:val="14"/>
                          <w:szCs w:val="14"/>
                        </w:rPr>
                        <w:br/>
                      </w:r>
                    </w:p>
                    <w:p w14:paraId="4045B0B7" w14:textId="77777777" w:rsidR="00E3799D" w:rsidRPr="00285568" w:rsidRDefault="00E3799D" w:rsidP="00E3799D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85568">
                        <w:rPr>
                          <w:b/>
                          <w:bCs/>
                          <w:sz w:val="14"/>
                          <w:szCs w:val="14"/>
                        </w:rPr>
                        <w:t>Sara Rankin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br/>
                      </w:r>
                      <w:r w:rsidRPr="00285568">
                        <w:rPr>
                          <w:sz w:val="14"/>
                          <w:szCs w:val="14"/>
                        </w:rPr>
                        <w:t>Seattle University School of Law</w:t>
                      </w:r>
                    </w:p>
                    <w:p w14:paraId="4C9938CB" w14:textId="77777777" w:rsidR="00E3799D" w:rsidRPr="00906B3E" w:rsidRDefault="00E3799D" w:rsidP="00E3799D">
                      <w:pPr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2D249532" w14:textId="77777777" w:rsidR="00E3799D" w:rsidRPr="00906B3E" w:rsidRDefault="00E3799D" w:rsidP="00E3799D">
                      <w:pPr>
                        <w:pStyle w:val="Heading3"/>
                        <w:ind w:left="720"/>
                        <w:rPr>
                          <w:b w:val="0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Jason Rivera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>
                        <w:rPr>
                          <w:b w:val="0"/>
                          <w:bCs/>
                          <w:sz w:val="14"/>
                          <w:szCs w:val="14"/>
                        </w:rPr>
                        <w:t>Ball State University</w:t>
                      </w:r>
                      <w:r>
                        <w:rPr>
                          <w:b w:val="0"/>
                          <w:bCs/>
                          <w:sz w:val="14"/>
                          <w:szCs w:val="14"/>
                        </w:rPr>
                        <w:br/>
                      </w:r>
                    </w:p>
                    <w:p w14:paraId="6F7C63A5" w14:textId="77777777" w:rsidR="00E3799D" w:rsidRPr="002A25D2" w:rsidRDefault="00E3799D" w:rsidP="00E3799D">
                      <w:pPr>
                        <w:pStyle w:val="Heading3"/>
                        <w:ind w:left="720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 xml:space="preserve">                 G.W. Rolle</w:t>
                      </w:r>
                    </w:p>
                    <w:p w14:paraId="1207B1E5" w14:textId="77777777" w:rsidR="00E3799D" w:rsidRPr="002A25D2" w:rsidRDefault="00E3799D" w:rsidP="00E3799D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2A25D2">
                        <w:rPr>
                          <w:sz w:val="14"/>
                          <w:szCs w:val="14"/>
                        </w:rPr>
                        <w:t>Missio</w:t>
                      </w:r>
                      <w:proofErr w:type="spellEnd"/>
                      <w:r w:rsidRPr="002A25D2">
                        <w:rPr>
                          <w:sz w:val="14"/>
                          <w:szCs w:val="14"/>
                        </w:rPr>
                        <w:t xml:space="preserve"> Dei Church</w:t>
                      </w:r>
                    </w:p>
                    <w:p w14:paraId="4C4068E5" w14:textId="77777777" w:rsidR="00E3799D" w:rsidRPr="00906B3E" w:rsidRDefault="00E3799D" w:rsidP="00E3799D">
                      <w:pPr>
                        <w:spacing w:line="100" w:lineRule="exact"/>
                        <w:rPr>
                          <w:sz w:val="6"/>
                          <w:szCs w:val="6"/>
                        </w:rPr>
                      </w:pPr>
                      <w:r w:rsidRPr="00906B3E">
                        <w:rPr>
                          <w:sz w:val="6"/>
                          <w:szCs w:val="6"/>
                        </w:rPr>
                        <w:t xml:space="preserve">                                      </w:t>
                      </w:r>
                    </w:p>
                    <w:p w14:paraId="5E04F6B3" w14:textId="77777777" w:rsidR="00E3799D" w:rsidRDefault="00E3799D" w:rsidP="00E3799D">
                      <w:pPr>
                        <w:jc w:val="right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Joyanna Smith</w:t>
                      </w:r>
                    </w:p>
                    <w:p w14:paraId="7F79253D" w14:textId="77777777" w:rsidR="00E3799D" w:rsidRPr="007D05C2" w:rsidRDefault="00E3799D" w:rsidP="00E3799D">
                      <w:pPr>
                        <w:jc w:val="right"/>
                        <w:rPr>
                          <w:bCs/>
                          <w:sz w:val="14"/>
                        </w:rPr>
                      </w:pPr>
                      <w:r w:rsidRPr="007D05C2">
                        <w:rPr>
                          <w:bCs/>
                          <w:sz w:val="14"/>
                        </w:rPr>
                        <w:t>IL Network of Charter Schools</w:t>
                      </w:r>
                    </w:p>
                    <w:p w14:paraId="65968ACC" w14:textId="77777777" w:rsidR="00E3799D" w:rsidRPr="00906B3E" w:rsidRDefault="00E3799D" w:rsidP="00E3799D">
                      <w:pPr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5B5794D7" w14:textId="77777777" w:rsidR="00E3799D" w:rsidRPr="00DA0538" w:rsidRDefault="00E3799D" w:rsidP="00E3799D">
                      <w:pPr>
                        <w:jc w:val="right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Franklin Turner</w:t>
                      </w:r>
                    </w:p>
                    <w:p w14:paraId="49F5E90D" w14:textId="77777777" w:rsidR="00E3799D" w:rsidRDefault="00E3799D" w:rsidP="00E3799D">
                      <w:pPr>
                        <w:jc w:val="right"/>
                        <w:rPr>
                          <w:sz w:val="14"/>
                        </w:rPr>
                      </w:pPr>
                      <w:r w:rsidRPr="00DA0538">
                        <w:rPr>
                          <w:sz w:val="14"/>
                        </w:rPr>
                        <w:t>McCarter &amp; English LLP</w:t>
                      </w:r>
                    </w:p>
                    <w:p w14:paraId="79FA759B" w14:textId="77777777" w:rsidR="00E3799D" w:rsidRPr="00906B3E" w:rsidRDefault="00E3799D" w:rsidP="00E3799D">
                      <w:pPr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187EAC01" w14:textId="77777777" w:rsidR="00E3799D" w:rsidRPr="00F75BA8" w:rsidRDefault="00E3799D" w:rsidP="00E3799D">
                      <w:pPr>
                        <w:jc w:val="right"/>
                        <w:rPr>
                          <w:b/>
                          <w:bCs/>
                          <w:sz w:val="14"/>
                        </w:rPr>
                      </w:pPr>
                      <w:r w:rsidRPr="00F75BA8">
                        <w:rPr>
                          <w:b/>
                          <w:bCs/>
                          <w:sz w:val="14"/>
                        </w:rPr>
                        <w:t>Suzanne Turner</w:t>
                      </w:r>
                    </w:p>
                    <w:p w14:paraId="4E995D08" w14:textId="77777777" w:rsidR="00E3799D" w:rsidRPr="00DA0538" w:rsidRDefault="00E3799D" w:rsidP="00E3799D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chert LLP</w:t>
                      </w:r>
                    </w:p>
                    <w:p w14:paraId="6C92DE5C" w14:textId="77777777" w:rsidR="00E3799D" w:rsidRPr="00906B3E" w:rsidRDefault="00E3799D" w:rsidP="00E3799D">
                      <w:pPr>
                        <w:spacing w:line="100" w:lineRule="exact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5969632F" w14:textId="77777777" w:rsidR="00E3799D" w:rsidRDefault="00E3799D" w:rsidP="00E3799D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Jill Williams</w:t>
                      </w:r>
                    </w:p>
                    <w:p w14:paraId="3B0EF457" w14:textId="77777777" w:rsidR="00E3799D" w:rsidRPr="00BD0B5C" w:rsidRDefault="00E3799D" w:rsidP="00E3799D">
                      <w:pPr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US Coast Guard (retired)</w:t>
                      </w:r>
                    </w:p>
                    <w:p w14:paraId="47C08785" w14:textId="77777777" w:rsidR="00E3799D" w:rsidRPr="00906B3E" w:rsidRDefault="00E3799D" w:rsidP="00E3799D">
                      <w:pPr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401BD1F5" w14:textId="77777777" w:rsidR="00E3799D" w:rsidRPr="000163D8" w:rsidRDefault="00E3799D" w:rsidP="00E3799D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0163D8">
                        <w:rPr>
                          <w:b/>
                          <w:sz w:val="14"/>
                          <w:szCs w:val="14"/>
                        </w:rPr>
                        <w:t>Khadijah Williams</w:t>
                      </w:r>
                    </w:p>
                    <w:p w14:paraId="06527947" w14:textId="77777777" w:rsidR="00E3799D" w:rsidRPr="008B5C69" w:rsidRDefault="00E3799D" w:rsidP="00E3799D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FT, Inc.</w:t>
                      </w:r>
                    </w:p>
                    <w:p w14:paraId="25034108" w14:textId="77777777" w:rsidR="00E3799D" w:rsidRPr="00906B3E" w:rsidRDefault="00E3799D" w:rsidP="00E3799D">
                      <w:pPr>
                        <w:spacing w:line="100" w:lineRule="exact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08E29824" w14:textId="3160F6B3" w:rsidR="00E3799D" w:rsidRPr="00906B3E" w:rsidRDefault="00E3799D" w:rsidP="00E3799D">
                      <w:pPr>
                        <w:pStyle w:val="Heading3"/>
                        <w:rPr>
                          <w:b w:val="0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sz w:val="14"/>
                        </w:rPr>
                        <w:t>David Winstead</w:t>
                      </w:r>
                      <w:r>
                        <w:rPr>
                          <w:sz w:val="14"/>
                        </w:rPr>
                        <w:br/>
                      </w:r>
                      <w:proofErr w:type="spellStart"/>
                      <w:r w:rsidR="00134802">
                        <w:rPr>
                          <w:b w:val="0"/>
                          <w:bCs/>
                          <w:sz w:val="14"/>
                        </w:rPr>
                        <w:t>Winco</w:t>
                      </w:r>
                      <w:proofErr w:type="spellEnd"/>
                      <w:r w:rsidR="00134802">
                        <w:rPr>
                          <w:b w:val="0"/>
                          <w:bCs/>
                          <w:sz w:val="14"/>
                        </w:rPr>
                        <w:t xml:space="preserve"> LLC</w:t>
                      </w:r>
                      <w:r>
                        <w:rPr>
                          <w:b w:val="0"/>
                          <w:bCs/>
                          <w:sz w:val="14"/>
                        </w:rPr>
                        <w:br/>
                      </w:r>
                    </w:p>
                    <w:p w14:paraId="77F35472" w14:textId="77777777" w:rsidR="00E3799D" w:rsidRPr="002A25D2" w:rsidRDefault="00E3799D" w:rsidP="00E3799D">
                      <w:pPr>
                        <w:pStyle w:val="Heading3"/>
                        <w:rPr>
                          <w:rFonts w:eastAsia="Arial Unicode MS"/>
                          <w:sz w:val="14"/>
                        </w:rPr>
                      </w:pPr>
                      <w:r>
                        <w:rPr>
                          <w:sz w:val="14"/>
                        </w:rPr>
                        <w:t>Antonia K. Fasanelli</w:t>
                      </w:r>
                    </w:p>
                    <w:p w14:paraId="4CFBA288" w14:textId="77777777" w:rsidR="00E3799D" w:rsidRDefault="00E3799D" w:rsidP="00E3799D">
                      <w:pPr>
                        <w:pStyle w:val="BodyText3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bCs/>
                          <w:sz w:val="14"/>
                        </w:rPr>
                        <w:t xml:space="preserve">                        Executive Director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14:paraId="6C9724D4" w14:textId="77777777" w:rsidR="00E3799D" w:rsidRPr="00285568" w:rsidRDefault="00E3799D" w:rsidP="00E3799D">
                      <w:pPr>
                        <w:pStyle w:val="BodyText3"/>
                        <w:jc w:val="right"/>
                        <w:rPr>
                          <w:i/>
                          <w:sz w:val="8"/>
                          <w:szCs w:val="8"/>
                        </w:rPr>
                      </w:pPr>
                    </w:p>
                    <w:p w14:paraId="7D6CC8A8" w14:textId="77777777" w:rsidR="00E3799D" w:rsidRPr="00C072E0" w:rsidRDefault="00E3799D" w:rsidP="00E3799D">
                      <w:pPr>
                        <w:pStyle w:val="BodyText3"/>
                        <w:jc w:val="right"/>
                        <w:rPr>
                          <w:i/>
                          <w:szCs w:val="16"/>
                        </w:rPr>
                      </w:pPr>
                      <w:r w:rsidRPr="00C072E0">
                        <w:rPr>
                          <w:i/>
                          <w:szCs w:val="16"/>
                        </w:rPr>
                        <w:t>Affiliations for identification purposes only</w:t>
                      </w:r>
                    </w:p>
                    <w:p w14:paraId="3CD6D2EB" w14:textId="75EC77FE" w:rsidR="00943E88" w:rsidRPr="00943E88" w:rsidRDefault="00943E88" w:rsidP="00CC24D1">
                      <w:pPr>
                        <w:pStyle w:val="BodyText3"/>
                        <w:jc w:val="righ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D1">
        <w:rPr>
          <w:noProof/>
          <w:spacing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EC7D24" wp14:editId="2F956C94">
                <wp:simplePos x="0" y="0"/>
                <wp:positionH relativeFrom="column">
                  <wp:posOffset>-685800</wp:posOffset>
                </wp:positionH>
                <wp:positionV relativeFrom="paragraph">
                  <wp:posOffset>-196850</wp:posOffset>
                </wp:positionV>
                <wp:extent cx="6972300" cy="0"/>
                <wp:effectExtent l="0" t="0" r="0" b="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B3880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15.5pt" to="49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"/>
            </w:pict>
          </mc:Fallback>
        </mc:AlternateContent>
      </w:r>
      <w:r w:rsidR="00AB08DE">
        <w:rPr>
          <w:spacing w:val="24"/>
          <w:sz w:val="20"/>
          <w:szCs w:val="20"/>
        </w:rPr>
        <w:tab/>
      </w:r>
      <w:r w:rsidR="00AB08DE">
        <w:rPr>
          <w:spacing w:val="24"/>
          <w:sz w:val="20"/>
          <w:szCs w:val="20"/>
        </w:rPr>
        <w:tab/>
      </w:r>
    </w:p>
    <w:p w14:paraId="693654D1" w14:textId="77777777" w:rsidR="00D360D5" w:rsidRDefault="00D360D5" w:rsidP="00943E88">
      <w:pPr>
        <w:shd w:val="clear" w:color="auto" w:fill="FFFFFF"/>
        <w:tabs>
          <w:tab w:val="left" w:pos="984"/>
        </w:tabs>
        <w:rPr>
          <w:b/>
          <w:spacing w:val="24"/>
          <w:sz w:val="18"/>
          <w:szCs w:val="18"/>
        </w:rPr>
      </w:pPr>
    </w:p>
    <w:p w14:paraId="6460CA23" w14:textId="77777777" w:rsidR="00D360D5" w:rsidRDefault="00D360D5" w:rsidP="00D360D5">
      <w:pPr>
        <w:shd w:val="clear" w:color="auto" w:fill="FFFFFF"/>
        <w:rPr>
          <w:spacing w:val="24"/>
          <w:sz w:val="18"/>
          <w:szCs w:val="18"/>
        </w:rPr>
      </w:pPr>
    </w:p>
    <w:p w14:paraId="7037965A" w14:textId="77777777" w:rsidR="00D360D5" w:rsidRDefault="00D360D5" w:rsidP="00D360D5">
      <w:pPr>
        <w:shd w:val="clear" w:color="auto" w:fill="FFFFFF"/>
        <w:rPr>
          <w:spacing w:val="24"/>
          <w:sz w:val="18"/>
          <w:szCs w:val="18"/>
        </w:rPr>
      </w:pPr>
    </w:p>
    <w:p w14:paraId="1F8FDB48" w14:textId="77777777" w:rsidR="00D360D5" w:rsidRDefault="00D360D5" w:rsidP="00D360D5">
      <w:pPr>
        <w:shd w:val="clear" w:color="auto" w:fill="FFFFFF"/>
        <w:rPr>
          <w:spacing w:val="24"/>
          <w:sz w:val="18"/>
          <w:szCs w:val="18"/>
        </w:rPr>
      </w:pPr>
    </w:p>
    <w:p w14:paraId="6CDC11E0" w14:textId="77777777" w:rsidR="00D360D5" w:rsidRDefault="00D360D5" w:rsidP="00D360D5">
      <w:pPr>
        <w:shd w:val="clear" w:color="auto" w:fill="FFFFFF"/>
        <w:rPr>
          <w:b/>
          <w:spacing w:val="24"/>
          <w:sz w:val="18"/>
          <w:szCs w:val="18"/>
        </w:rPr>
      </w:pPr>
    </w:p>
    <w:p w14:paraId="51A6AB78" w14:textId="77777777" w:rsidR="00D360D5" w:rsidRDefault="00D360D5" w:rsidP="00D360D5">
      <w:pPr>
        <w:shd w:val="clear" w:color="auto" w:fill="FFFFFF"/>
        <w:rPr>
          <w:spacing w:val="24"/>
          <w:sz w:val="16"/>
          <w:szCs w:val="16"/>
        </w:rPr>
      </w:pPr>
    </w:p>
    <w:p w14:paraId="020D066B" w14:textId="77777777" w:rsidR="00D360D5" w:rsidRDefault="00D360D5" w:rsidP="00D360D5"/>
    <w:p w14:paraId="48BBF8F5" w14:textId="77777777" w:rsidR="00D360D5" w:rsidRDefault="00D360D5" w:rsidP="00D360D5"/>
    <w:p w14:paraId="6E4AB0C9" w14:textId="77777777" w:rsidR="00D360D5" w:rsidRDefault="00D360D5" w:rsidP="00D360D5"/>
    <w:p w14:paraId="426D016F" w14:textId="77777777" w:rsidR="00613ADF" w:rsidRDefault="001C3F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7291F" wp14:editId="44617748">
                <wp:simplePos x="0" y="0"/>
                <wp:positionH relativeFrom="column">
                  <wp:posOffset>-685800</wp:posOffset>
                </wp:positionH>
                <wp:positionV relativeFrom="paragraph">
                  <wp:posOffset>6391910</wp:posOffset>
                </wp:positionV>
                <wp:extent cx="69723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B0F2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503.3pt" to="495pt,5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">
                <w10:wrap type="tight"/>
              </v:line>
            </w:pict>
          </mc:Fallback>
        </mc:AlternateContent>
      </w:r>
    </w:p>
    <w:sectPr w:rsidR="00613ADF" w:rsidSect="008F4E60">
      <w:headerReference w:type="default" r:id="rId14"/>
      <w:footerReference w:type="default" r:id="rId15"/>
      <w:pgSz w:w="12240" w:h="15840"/>
      <w:pgMar w:top="576" w:right="1440" w:bottom="57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509A" w14:textId="77777777" w:rsidR="008F4E60" w:rsidRDefault="008F4E60">
      <w:r>
        <w:separator/>
      </w:r>
    </w:p>
  </w:endnote>
  <w:endnote w:type="continuationSeparator" w:id="0">
    <w:p w14:paraId="41400542" w14:textId="77777777" w:rsidR="008F4E60" w:rsidRDefault="008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5C82" w14:textId="77777777" w:rsidR="00CC24D1" w:rsidRDefault="00CC24D1" w:rsidP="00CC24D1">
    <w:pPr>
      <w:ind w:left="-1170" w:right="-558"/>
      <w:jc w:val="center"/>
      <w:rPr>
        <w:b/>
        <w:bCs/>
        <w:sz w:val="16"/>
        <w:szCs w:val="16"/>
      </w:rPr>
    </w:pPr>
    <w:r w:rsidRPr="0EB1A9DC">
      <w:rPr>
        <w:b/>
        <w:bCs/>
        <w:sz w:val="16"/>
        <w:szCs w:val="16"/>
      </w:rPr>
      <w:t>National Homelessness Law Center</w:t>
    </w:r>
  </w:p>
  <w:p w14:paraId="43B0E974" w14:textId="331A0420" w:rsidR="00CC24D1" w:rsidRDefault="00A127F7" w:rsidP="00CC24D1">
    <w:pPr>
      <w:ind w:left="-1170" w:right="-558"/>
      <w:jc w:val="center"/>
    </w:pPr>
    <w:r>
      <w:rPr>
        <w:b/>
        <w:bCs/>
        <w:sz w:val="16"/>
      </w:rPr>
      <w:t>1400 16</w:t>
    </w:r>
    <w:r w:rsidRPr="00A127F7">
      <w:rPr>
        <w:b/>
        <w:bCs/>
        <w:sz w:val="16"/>
        <w:vertAlign w:val="superscript"/>
      </w:rPr>
      <w:t>th</w:t>
    </w:r>
    <w:r>
      <w:rPr>
        <w:b/>
        <w:bCs/>
        <w:sz w:val="16"/>
      </w:rPr>
      <w:t xml:space="preserve"> Street NW, Suite 425</w:t>
    </w:r>
    <w:r w:rsidR="00CC24D1">
      <w:rPr>
        <w:b/>
        <w:bCs/>
        <w:sz w:val="16"/>
      </w:rPr>
      <w:t xml:space="preserve">, Washington, DC </w:t>
    </w:r>
    <w:proofErr w:type="gramStart"/>
    <w:r w:rsidR="00CC24D1">
      <w:rPr>
        <w:b/>
        <w:bCs/>
        <w:sz w:val="16"/>
      </w:rPr>
      <w:t>20036  |</w:t>
    </w:r>
    <w:proofErr w:type="gramEnd"/>
    <w:r w:rsidR="00CC24D1">
      <w:rPr>
        <w:b/>
        <w:bCs/>
        <w:sz w:val="16"/>
      </w:rPr>
      <w:t xml:space="preserve">  </w:t>
    </w:r>
    <w:r w:rsidR="00CC24D1" w:rsidRPr="009A62E7">
      <w:rPr>
        <w:b/>
        <w:bCs/>
        <w:sz w:val="16"/>
      </w:rPr>
      <w:t>www.</w:t>
    </w:r>
    <w:r w:rsidR="00CC24D1">
      <w:rPr>
        <w:b/>
        <w:bCs/>
        <w:sz w:val="16"/>
      </w:rPr>
      <w:t>homelesslaw.</w:t>
    </w:r>
    <w:r w:rsidR="00CC24D1" w:rsidRPr="009A62E7">
      <w:rPr>
        <w:b/>
        <w:bCs/>
        <w:sz w:val="16"/>
      </w:rPr>
      <w:t>org</w:t>
    </w:r>
    <w:r w:rsidR="00CC24D1">
      <w:rPr>
        <w:b/>
        <w:bCs/>
        <w:sz w:val="16"/>
      </w:rPr>
      <w:t xml:space="preserve">  |  PHONE: 202.638.2535</w:t>
    </w:r>
  </w:p>
  <w:p w14:paraId="5011C8F2" w14:textId="11119AFB" w:rsidR="00943E88" w:rsidRPr="00CC24D1" w:rsidRDefault="00943E88" w:rsidP="00CC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BA83" w14:textId="77777777" w:rsidR="008F4E60" w:rsidRDefault="008F4E60">
      <w:r>
        <w:separator/>
      </w:r>
    </w:p>
  </w:footnote>
  <w:footnote w:type="continuationSeparator" w:id="0">
    <w:p w14:paraId="490C6303" w14:textId="77777777" w:rsidR="008F4E60" w:rsidRDefault="008F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AA25" w14:textId="023B6257" w:rsidR="00943E88" w:rsidRDefault="00B0587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38483F" wp14:editId="4B5E95B4">
              <wp:simplePos x="0" y="0"/>
              <wp:positionH relativeFrom="column">
                <wp:posOffset>4922520</wp:posOffset>
              </wp:positionH>
              <wp:positionV relativeFrom="paragraph">
                <wp:posOffset>663575</wp:posOffset>
              </wp:positionV>
              <wp:extent cx="1409700" cy="2603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6E9EA" w14:textId="1375046B" w:rsidR="00B05879" w:rsidRPr="00B05879" w:rsidRDefault="00B05879">
                          <w:pPr>
                            <w:rPr>
                              <w:color w:val="FF9F1D"/>
                              <w:sz w:val="18"/>
                              <w:szCs w:val="18"/>
                            </w:rPr>
                          </w:pPr>
                          <w:r w:rsidRPr="00B05879">
                            <w:rPr>
                              <w:color w:val="FF9F1D"/>
                              <w:sz w:val="18"/>
                              <w:szCs w:val="18"/>
                            </w:rPr>
                            <w:t>Maria Foscarinis, Foun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848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6pt;margin-top:52.25pt;width:111pt;height: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0p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" stroked="f">
              <v:textbox>
                <w:txbxContent>
                  <w:p w14:paraId="18A6E9EA" w14:textId="1375046B" w:rsidR="00B05879" w:rsidRPr="00B05879" w:rsidRDefault="00B05879">
                    <w:pPr>
                      <w:rPr>
                        <w:color w:val="FF9F1D"/>
                        <w:sz w:val="18"/>
                        <w:szCs w:val="18"/>
                      </w:rPr>
                    </w:pPr>
                    <w:r w:rsidRPr="00B05879">
                      <w:rPr>
                        <w:color w:val="FF9F1D"/>
                        <w:sz w:val="18"/>
                        <w:szCs w:val="18"/>
                      </w:rPr>
                      <w:t>Maria Foscarinis, Found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7B67">
      <w:rPr>
        <w:noProof/>
      </w:rPr>
      <w:drawing>
        <wp:anchor distT="0" distB="0" distL="114300" distR="114300" simplePos="0" relativeHeight="251659264" behindDoc="0" locked="0" layoutInCell="1" allowOverlap="1" wp14:anchorId="3514A89A" wp14:editId="3DB3EAA9">
          <wp:simplePos x="0" y="0"/>
          <wp:positionH relativeFrom="column">
            <wp:posOffset>-819150</wp:posOffset>
          </wp:positionH>
          <wp:positionV relativeFrom="paragraph">
            <wp:posOffset>-190500</wp:posOffset>
          </wp:positionV>
          <wp:extent cx="1299845" cy="1133475"/>
          <wp:effectExtent l="0" t="0" r="0" b="9525"/>
          <wp:wrapTopAndBottom/>
          <wp:docPr id="5" name="Picture 5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HL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30DEA"/>
    <w:multiLevelType w:val="hybridMultilevel"/>
    <w:tmpl w:val="B060DC60"/>
    <w:lvl w:ilvl="0" w:tplc="71AC5E4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41613D"/>
    <w:multiLevelType w:val="hybridMultilevel"/>
    <w:tmpl w:val="74D47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24BAD"/>
    <w:multiLevelType w:val="hybridMultilevel"/>
    <w:tmpl w:val="C9C4EAEA"/>
    <w:lvl w:ilvl="0" w:tplc="71AC5E4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2377040">
    <w:abstractNumId w:val="1"/>
  </w:num>
  <w:num w:numId="2" w16cid:durableId="1978219056">
    <w:abstractNumId w:val="0"/>
  </w:num>
  <w:num w:numId="3" w16cid:durableId="57023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D5"/>
    <w:rsid w:val="00021B6F"/>
    <w:rsid w:val="00065318"/>
    <w:rsid w:val="000A3533"/>
    <w:rsid w:val="000A3F66"/>
    <w:rsid w:val="000A66A8"/>
    <w:rsid w:val="00134802"/>
    <w:rsid w:val="0014189A"/>
    <w:rsid w:val="001C3F1A"/>
    <w:rsid w:val="001E2BF4"/>
    <w:rsid w:val="00247936"/>
    <w:rsid w:val="0031211E"/>
    <w:rsid w:val="00372B79"/>
    <w:rsid w:val="003B7B67"/>
    <w:rsid w:val="003C5402"/>
    <w:rsid w:val="00410BBA"/>
    <w:rsid w:val="0043670F"/>
    <w:rsid w:val="0044183D"/>
    <w:rsid w:val="004930E3"/>
    <w:rsid w:val="004A79F9"/>
    <w:rsid w:val="004D420A"/>
    <w:rsid w:val="00500674"/>
    <w:rsid w:val="0051183A"/>
    <w:rsid w:val="005A7F02"/>
    <w:rsid w:val="005D3278"/>
    <w:rsid w:val="00613ADF"/>
    <w:rsid w:val="0064474D"/>
    <w:rsid w:val="00682F76"/>
    <w:rsid w:val="006C43E1"/>
    <w:rsid w:val="006F5326"/>
    <w:rsid w:val="007040DE"/>
    <w:rsid w:val="00724AE9"/>
    <w:rsid w:val="0077635C"/>
    <w:rsid w:val="007B0D42"/>
    <w:rsid w:val="007C70FD"/>
    <w:rsid w:val="0089541F"/>
    <w:rsid w:val="008A1516"/>
    <w:rsid w:val="008A4D5B"/>
    <w:rsid w:val="008E049C"/>
    <w:rsid w:val="008F18D3"/>
    <w:rsid w:val="008F1CE2"/>
    <w:rsid w:val="008F2786"/>
    <w:rsid w:val="008F402C"/>
    <w:rsid w:val="008F4E60"/>
    <w:rsid w:val="00943E88"/>
    <w:rsid w:val="009553A7"/>
    <w:rsid w:val="009A62E7"/>
    <w:rsid w:val="009C1A5C"/>
    <w:rsid w:val="009D53A4"/>
    <w:rsid w:val="009E6C75"/>
    <w:rsid w:val="009F5085"/>
    <w:rsid w:val="00A05343"/>
    <w:rsid w:val="00A07E53"/>
    <w:rsid w:val="00A127F7"/>
    <w:rsid w:val="00A60387"/>
    <w:rsid w:val="00A85D1A"/>
    <w:rsid w:val="00AA6E75"/>
    <w:rsid w:val="00AB08DE"/>
    <w:rsid w:val="00AD0738"/>
    <w:rsid w:val="00AE3A23"/>
    <w:rsid w:val="00B05879"/>
    <w:rsid w:val="00BD70BE"/>
    <w:rsid w:val="00BE4237"/>
    <w:rsid w:val="00C201E4"/>
    <w:rsid w:val="00C7645E"/>
    <w:rsid w:val="00C854E7"/>
    <w:rsid w:val="00CA3A9C"/>
    <w:rsid w:val="00CC24D1"/>
    <w:rsid w:val="00D146D4"/>
    <w:rsid w:val="00D20A10"/>
    <w:rsid w:val="00D325F5"/>
    <w:rsid w:val="00D360D5"/>
    <w:rsid w:val="00D36403"/>
    <w:rsid w:val="00D575FF"/>
    <w:rsid w:val="00D827B4"/>
    <w:rsid w:val="00D83A10"/>
    <w:rsid w:val="00D85D38"/>
    <w:rsid w:val="00DC0BDF"/>
    <w:rsid w:val="00E145F3"/>
    <w:rsid w:val="00E33A20"/>
    <w:rsid w:val="00E3799D"/>
    <w:rsid w:val="00E517DF"/>
    <w:rsid w:val="00E63CE1"/>
    <w:rsid w:val="00E95C74"/>
    <w:rsid w:val="00EB78C2"/>
    <w:rsid w:val="00EF093E"/>
    <w:rsid w:val="00F9362C"/>
    <w:rsid w:val="00FC37C3"/>
    <w:rsid w:val="00FF5170"/>
    <w:rsid w:val="0F01767F"/>
    <w:rsid w:val="5AF7F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A7FC9"/>
  <w15:docId w15:val="{DED22A5B-9E7B-4F3C-9F42-2D0F8CB5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360D5"/>
    <w:pPr>
      <w:keepNext/>
      <w:jc w:val="right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60D5"/>
    <w:rPr>
      <w:rFonts w:ascii="Times New Roman" w:eastAsia="Times New Roman" w:hAnsi="Times New Roman" w:cs="Times New Roman"/>
      <w:b/>
      <w:sz w:val="16"/>
      <w:szCs w:val="18"/>
    </w:rPr>
  </w:style>
  <w:style w:type="paragraph" w:styleId="Title">
    <w:name w:val="Title"/>
    <w:basedOn w:val="Normal"/>
    <w:link w:val="TitleChar"/>
    <w:qFormat/>
    <w:rsid w:val="00D360D5"/>
    <w:pPr>
      <w:jc w:val="center"/>
    </w:pPr>
    <w:rPr>
      <w:spacing w:val="24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360D5"/>
    <w:rPr>
      <w:rFonts w:ascii="Times New Roman" w:eastAsia="Times New Roman" w:hAnsi="Times New Roman" w:cs="Times New Roman"/>
      <w:spacing w:val="24"/>
      <w:sz w:val="36"/>
      <w:szCs w:val="36"/>
    </w:rPr>
  </w:style>
  <w:style w:type="paragraph" w:customStyle="1" w:styleId="InsideAddressName">
    <w:name w:val="Inside Address Name"/>
    <w:basedOn w:val="Normal"/>
    <w:rsid w:val="00D360D5"/>
  </w:style>
  <w:style w:type="paragraph" w:styleId="BodyText3">
    <w:name w:val="Body Text 3"/>
    <w:basedOn w:val="Normal"/>
    <w:link w:val="BodyText3Char"/>
    <w:semiHidden/>
    <w:rsid w:val="00D360D5"/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D360D5"/>
    <w:rPr>
      <w:rFonts w:ascii="Times New Roman" w:eastAsia="Times New Roman" w:hAnsi="Times New Roman" w:cs="Times New Roman"/>
      <w:sz w:val="16"/>
      <w:szCs w:val="18"/>
    </w:rPr>
  </w:style>
  <w:style w:type="character" w:styleId="Hyperlink">
    <w:name w:val="Hyperlink"/>
    <w:basedOn w:val="DefaultParagraphFont"/>
    <w:rsid w:val="00943E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43E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3E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43E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3E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D0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073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8DE"/>
    <w:pPr>
      <w:spacing w:after="160" w:line="259" w:lineRule="auto"/>
      <w:ind w:left="720"/>
      <w:contextualSpacing/>
    </w:pPr>
    <w:rPr>
      <w:rFonts w:eastAsiaTheme="minorHAnsi"/>
      <w:color w:val="1F497D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martin@homelesslaw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artin@homelesslaw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_x003f_ xmlns="398ca15e-7751-4989-b35a-6f8ba4e67c4f">false</Completed_x003f_>
    <TaxCatchAll xmlns="3924e5de-f3ba-4575-b945-03669e9f11eb" xsi:nil="true"/>
    <lcf76f155ced4ddcb4097134ff3c332f xmlns="398ca15e-7751-4989-b35a-6f8ba4e67c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D540E73E93C449A40BE7112F8454D" ma:contentTypeVersion="18" ma:contentTypeDescription="Create a new document." ma:contentTypeScope="" ma:versionID="9f21ae914617d73c55fb4210f4593710">
  <xsd:schema xmlns:xsd="http://www.w3.org/2001/XMLSchema" xmlns:xs="http://www.w3.org/2001/XMLSchema" xmlns:p="http://schemas.microsoft.com/office/2006/metadata/properties" xmlns:ns2="3924e5de-f3ba-4575-b945-03669e9f11eb" xmlns:ns3="398ca15e-7751-4989-b35a-6f8ba4e67c4f" targetNamespace="http://schemas.microsoft.com/office/2006/metadata/properties" ma:root="true" ma:fieldsID="8b584953fcc6ebacb8d63930a237d643" ns2:_="" ns3:_="">
    <xsd:import namespace="3924e5de-f3ba-4575-b945-03669e9f11eb"/>
    <xsd:import namespace="398ca15e-7751-4989-b35a-6f8ba4e67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Completed_x003f_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e5de-f3ba-4575-b945-03669e9f1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98c05f5-0a48-4d28-afb4-866d55b22bf0}" ma:internalName="TaxCatchAll" ma:showField="CatchAllData" ma:web="3924e5de-f3ba-4575-b945-03669e9f1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ca15e-7751-4989-b35a-6f8ba4e67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pleted_x003f_" ma:index="21" nillable="true" ma:displayName="Completed?" ma:default="0" ma:format="Dropdown" ma:internalName="Completed_x003f_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b3a7f1-bafc-43fc-93d6-fe9be6418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BD54-2A11-429D-AB06-6B7DD0DECE71}">
  <ds:schemaRefs>
    <ds:schemaRef ds:uri="http://schemas.microsoft.com/office/2006/metadata/properties"/>
    <ds:schemaRef ds:uri="http://schemas.microsoft.com/office/infopath/2007/PartnerControls"/>
    <ds:schemaRef ds:uri="398ca15e-7751-4989-b35a-6f8ba4e67c4f"/>
    <ds:schemaRef ds:uri="3924e5de-f3ba-4575-b945-03669e9f11eb"/>
  </ds:schemaRefs>
</ds:datastoreItem>
</file>

<file path=customXml/itemProps2.xml><?xml version="1.0" encoding="utf-8"?>
<ds:datastoreItem xmlns:ds="http://schemas.openxmlformats.org/officeDocument/2006/customXml" ds:itemID="{AFE2A85F-094C-4431-83F7-B4949FB20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C73EA-672E-4029-9326-92202996B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4e5de-f3ba-4575-b945-03669e9f11eb"/>
    <ds:schemaRef ds:uri="398ca15e-7751-4989-b35a-6f8ba4e67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2692F-04DD-407F-A78F-0BD77B75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am Aberra</dc:creator>
  <cp:lastModifiedBy>Hailey Aldrich</cp:lastModifiedBy>
  <cp:revision>2</cp:revision>
  <cp:lastPrinted>2016-10-19T20:35:00Z</cp:lastPrinted>
  <dcterms:created xsi:type="dcterms:W3CDTF">2024-01-26T15:07:00Z</dcterms:created>
  <dcterms:modified xsi:type="dcterms:W3CDTF">2024-01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D540E73E93C449A40BE7112F8454D</vt:lpwstr>
  </property>
  <property fmtid="{D5CDD505-2E9C-101B-9397-08002B2CF9AE}" pid="3" name="Order">
    <vt:r8>3607000</vt:r8>
  </property>
  <property fmtid="{D5CDD505-2E9C-101B-9397-08002B2CF9AE}" pid="4" name="MediaServiceImageTags">
    <vt:lpwstr/>
  </property>
</Properties>
</file>